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22EBB" w14:textId="7052EC93" w:rsidR="006D73D5" w:rsidRPr="00834A64" w:rsidRDefault="006D73D5" w:rsidP="27AD5D56">
      <w:pPr>
        <w:jc w:val="left"/>
        <w:rPr>
          <w:rFonts w:cs="Times New Roman"/>
          <w:b/>
          <w:bCs/>
          <w:szCs w:val="24"/>
        </w:rPr>
      </w:pPr>
      <w:r w:rsidRPr="00834A64">
        <w:rPr>
          <w:rFonts w:cs="Times New Roman"/>
          <w:noProof/>
          <w:szCs w:val="24"/>
        </w:rPr>
        <w:drawing>
          <wp:anchor distT="0" distB="0" distL="114300" distR="114300" simplePos="0" relativeHeight="251658240" behindDoc="1" locked="0" layoutInCell="1" allowOverlap="1" wp14:anchorId="2F8FE23C" wp14:editId="5FA25D88">
            <wp:simplePos x="0" y="0"/>
            <wp:positionH relativeFrom="margin">
              <wp:posOffset>76200</wp:posOffset>
            </wp:positionH>
            <wp:positionV relativeFrom="paragraph">
              <wp:posOffset>5080</wp:posOffset>
            </wp:positionV>
            <wp:extent cx="1046480" cy="426720"/>
            <wp:effectExtent l="0" t="0" r="1270" b="0"/>
            <wp:wrapSquare wrapText="bothSides"/>
            <wp:docPr id="647167105" name="Imagen 647167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296" t="13427" r="7240" b="11311"/>
                    <a:stretch/>
                  </pic:blipFill>
                  <pic:spPr bwMode="auto">
                    <a:xfrm>
                      <a:off x="0" y="0"/>
                      <a:ext cx="1046480" cy="426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3FDBC340" w:rsidRPr="00834A64">
        <w:rPr>
          <w:rFonts w:cs="Times New Roman"/>
          <w:b/>
          <w:bCs/>
          <w:szCs w:val="24"/>
        </w:rPr>
        <w:t xml:space="preserve"> </w:t>
      </w:r>
      <w:r w:rsidRPr="00834A64">
        <w:rPr>
          <w:rFonts w:cs="Times New Roman"/>
          <w:b/>
          <w:bCs/>
          <w:szCs w:val="24"/>
        </w:rPr>
        <w:t>Universidad de los Andes</w:t>
      </w:r>
      <w:r w:rsidR="0379895E" w:rsidRPr="00834A64">
        <w:rPr>
          <w:rFonts w:cs="Times New Roman"/>
          <w:b/>
          <w:bCs/>
          <w:szCs w:val="24"/>
        </w:rPr>
        <w:t xml:space="preserve">                                              </w:t>
      </w:r>
      <w:r w:rsidR="006847BF" w:rsidRPr="00834A64">
        <w:rPr>
          <w:rFonts w:cs="Times New Roman"/>
          <w:b/>
          <w:bCs/>
          <w:szCs w:val="24"/>
        </w:rPr>
        <w:t>Inteligencia de negocios</w:t>
      </w:r>
    </w:p>
    <w:p w14:paraId="571BF18A" w14:textId="77777777" w:rsidR="00A65A26" w:rsidRPr="00834A64" w:rsidRDefault="00A65A26" w:rsidP="000E455D">
      <w:pPr>
        <w:jc w:val="center"/>
        <w:rPr>
          <w:rFonts w:cs="Times New Roman"/>
          <w:b/>
          <w:bCs/>
          <w:szCs w:val="24"/>
        </w:rPr>
      </w:pPr>
    </w:p>
    <w:p w14:paraId="46137CF2" w14:textId="77777777" w:rsidR="00A65A26" w:rsidRPr="00834A64" w:rsidRDefault="00A65A26" w:rsidP="000E455D">
      <w:pPr>
        <w:jc w:val="center"/>
        <w:rPr>
          <w:rFonts w:cs="Times New Roman"/>
          <w:b/>
          <w:bCs/>
          <w:szCs w:val="24"/>
        </w:rPr>
      </w:pPr>
    </w:p>
    <w:p w14:paraId="343B6ADC" w14:textId="77777777" w:rsidR="00A65A26" w:rsidRPr="00834A64" w:rsidRDefault="00A65A26" w:rsidP="000E455D">
      <w:pPr>
        <w:jc w:val="center"/>
        <w:rPr>
          <w:rFonts w:cs="Times New Roman"/>
          <w:b/>
          <w:bCs/>
          <w:szCs w:val="24"/>
        </w:rPr>
      </w:pPr>
    </w:p>
    <w:p w14:paraId="13C4775C" w14:textId="77777777" w:rsidR="00A65A26" w:rsidRPr="00834A64" w:rsidRDefault="00A65A26" w:rsidP="001530C7">
      <w:pPr>
        <w:rPr>
          <w:rFonts w:cs="Times New Roman"/>
          <w:b/>
          <w:bCs/>
          <w:szCs w:val="24"/>
        </w:rPr>
      </w:pPr>
    </w:p>
    <w:p w14:paraId="43B60293" w14:textId="38B489D1" w:rsidR="00A65A26" w:rsidRPr="00834A64" w:rsidRDefault="00A65A26" w:rsidP="003C2CBE">
      <w:pPr>
        <w:rPr>
          <w:rFonts w:cs="Times New Roman"/>
          <w:b/>
          <w:bCs/>
          <w:szCs w:val="24"/>
        </w:rPr>
      </w:pPr>
    </w:p>
    <w:p w14:paraId="58F18D13" w14:textId="69697652" w:rsidR="00C3135C" w:rsidRPr="00834A64" w:rsidRDefault="006847BF" w:rsidP="000E455D">
      <w:pPr>
        <w:jc w:val="center"/>
        <w:rPr>
          <w:rFonts w:cs="Times New Roman"/>
          <w:b/>
          <w:bCs/>
          <w:szCs w:val="24"/>
        </w:rPr>
      </w:pPr>
      <w:r w:rsidRPr="00834A64">
        <w:rPr>
          <w:rFonts w:cs="Times New Roman"/>
          <w:b/>
          <w:bCs/>
          <w:szCs w:val="24"/>
        </w:rPr>
        <w:t>Proyecto 1</w:t>
      </w:r>
    </w:p>
    <w:p w14:paraId="70DC0045" w14:textId="05711E41" w:rsidR="003C2CBE" w:rsidRPr="00834A64" w:rsidRDefault="006847BF" w:rsidP="003C2CBE">
      <w:pPr>
        <w:jc w:val="center"/>
        <w:rPr>
          <w:rFonts w:cs="Times New Roman"/>
          <w:b/>
          <w:bCs/>
          <w:szCs w:val="24"/>
        </w:rPr>
      </w:pPr>
      <w:r w:rsidRPr="00834A64">
        <w:rPr>
          <w:rFonts w:cs="Times New Roman"/>
          <w:b/>
          <w:bCs/>
          <w:szCs w:val="24"/>
        </w:rPr>
        <w:t>Etapa 1</w:t>
      </w:r>
      <w:r w:rsidR="00E97BC6" w:rsidRPr="00834A64">
        <w:rPr>
          <w:rFonts w:cs="Times New Roman"/>
          <w:b/>
          <w:bCs/>
          <w:szCs w:val="24"/>
        </w:rPr>
        <w:t xml:space="preserve"> </w:t>
      </w:r>
      <w:r w:rsidR="003C2CBE" w:rsidRPr="00834A64">
        <w:rPr>
          <w:rFonts w:cs="Times New Roman"/>
          <w:b/>
          <w:bCs/>
          <w:szCs w:val="24"/>
        </w:rPr>
        <w:br/>
      </w:r>
    </w:p>
    <w:p w14:paraId="0761D3A9" w14:textId="7A38351C" w:rsidR="003C2CBE" w:rsidRPr="00834A64" w:rsidRDefault="003C2CBE" w:rsidP="003C2CBE">
      <w:pPr>
        <w:jc w:val="center"/>
        <w:rPr>
          <w:rFonts w:cs="Times New Roman"/>
          <w:b/>
          <w:bCs/>
          <w:szCs w:val="24"/>
        </w:rPr>
      </w:pPr>
    </w:p>
    <w:p w14:paraId="100D6374" w14:textId="77777777" w:rsidR="003C2CBE" w:rsidRPr="00834A64" w:rsidRDefault="003C2CBE" w:rsidP="003C2CBE">
      <w:pPr>
        <w:jc w:val="center"/>
        <w:rPr>
          <w:rFonts w:cs="Times New Roman"/>
          <w:b/>
          <w:bCs/>
          <w:szCs w:val="24"/>
        </w:rPr>
      </w:pPr>
    </w:p>
    <w:p w14:paraId="44E1058C" w14:textId="77777777" w:rsidR="003C2CBE" w:rsidRPr="00834A64" w:rsidRDefault="003C2CBE" w:rsidP="003C2CBE">
      <w:pPr>
        <w:jc w:val="center"/>
        <w:rPr>
          <w:rFonts w:cs="Times New Roman"/>
          <w:b/>
          <w:bCs/>
          <w:szCs w:val="24"/>
        </w:rPr>
      </w:pPr>
    </w:p>
    <w:p w14:paraId="68CCA32A" w14:textId="0AF840D6" w:rsidR="009D3D4C" w:rsidRPr="00834A64" w:rsidRDefault="009D3D4C" w:rsidP="003C2CBE">
      <w:pPr>
        <w:jc w:val="center"/>
        <w:rPr>
          <w:rFonts w:cs="Times New Roman"/>
          <w:b/>
          <w:bCs/>
          <w:szCs w:val="24"/>
        </w:rPr>
      </w:pPr>
      <w:r w:rsidRPr="00834A64">
        <w:rPr>
          <w:rFonts w:cs="Times New Roman"/>
          <w:b/>
          <w:bCs/>
          <w:szCs w:val="24"/>
        </w:rPr>
        <w:t>Samuel Freire – 202111460</w:t>
      </w:r>
    </w:p>
    <w:p w14:paraId="0D9C744D" w14:textId="2AC4FD13" w:rsidR="009D3D4C" w:rsidRPr="00834A64" w:rsidRDefault="00A03B33" w:rsidP="009D3D4C">
      <w:pPr>
        <w:jc w:val="center"/>
        <w:rPr>
          <w:rFonts w:cs="Times New Roman"/>
          <w:b/>
          <w:bCs/>
          <w:szCs w:val="24"/>
        </w:rPr>
      </w:pPr>
      <w:r w:rsidRPr="00834A64">
        <w:rPr>
          <w:rFonts w:cs="Times New Roman"/>
          <w:b/>
          <w:bCs/>
          <w:szCs w:val="24"/>
        </w:rPr>
        <w:t xml:space="preserve">Juan Felipe </w:t>
      </w:r>
      <w:proofErr w:type="spellStart"/>
      <w:r w:rsidRPr="00834A64">
        <w:rPr>
          <w:rFonts w:cs="Times New Roman"/>
          <w:b/>
          <w:bCs/>
          <w:szCs w:val="24"/>
        </w:rPr>
        <w:t>Garcia</w:t>
      </w:r>
      <w:proofErr w:type="spellEnd"/>
      <w:r w:rsidR="009D3D4C" w:rsidRPr="00834A64">
        <w:rPr>
          <w:rFonts w:cs="Times New Roman"/>
          <w:b/>
          <w:bCs/>
          <w:szCs w:val="24"/>
        </w:rPr>
        <w:t xml:space="preserve"> –</w:t>
      </w:r>
      <w:r w:rsidR="1B3BDD73" w:rsidRPr="00834A64">
        <w:rPr>
          <w:rFonts w:cs="Times New Roman"/>
          <w:b/>
          <w:bCs/>
          <w:szCs w:val="24"/>
        </w:rPr>
        <w:t xml:space="preserve"> </w:t>
      </w:r>
      <w:r w:rsidR="00B54EB4" w:rsidRPr="00834A64">
        <w:rPr>
          <w:rFonts w:cs="Times New Roman"/>
          <w:b/>
          <w:bCs/>
          <w:szCs w:val="24"/>
        </w:rPr>
        <w:t>202014961</w:t>
      </w:r>
    </w:p>
    <w:p w14:paraId="462672FB" w14:textId="5ECE76E0" w:rsidR="009D3D4C" w:rsidRPr="00834A64" w:rsidRDefault="008135FB" w:rsidP="009D3D4C">
      <w:pPr>
        <w:jc w:val="center"/>
        <w:rPr>
          <w:rFonts w:cs="Times New Roman"/>
          <w:b/>
          <w:bCs/>
          <w:szCs w:val="24"/>
        </w:rPr>
      </w:pPr>
      <w:proofErr w:type="spellStart"/>
      <w:r w:rsidRPr="00834A64">
        <w:rPr>
          <w:rFonts w:cs="Times New Roman"/>
          <w:b/>
          <w:bCs/>
          <w:szCs w:val="24"/>
        </w:rPr>
        <w:t>Lucciano</w:t>
      </w:r>
      <w:proofErr w:type="spellEnd"/>
      <w:r w:rsidRPr="00834A64">
        <w:rPr>
          <w:rFonts w:cs="Times New Roman"/>
          <w:b/>
          <w:bCs/>
          <w:szCs w:val="24"/>
        </w:rPr>
        <w:t xml:space="preserve"> Franco Márquez</w:t>
      </w:r>
      <w:r w:rsidRPr="00834A64">
        <w:rPr>
          <w:rFonts w:cs="Times New Roman"/>
          <w:szCs w:val="24"/>
        </w:rPr>
        <w:t xml:space="preserve"> </w:t>
      </w:r>
      <w:r w:rsidR="009D3D4C" w:rsidRPr="00834A64">
        <w:rPr>
          <w:rFonts w:cs="Times New Roman"/>
          <w:b/>
          <w:bCs/>
          <w:szCs w:val="24"/>
        </w:rPr>
        <w:t xml:space="preserve">– </w:t>
      </w:r>
      <w:r w:rsidR="0005718B" w:rsidRPr="00834A64">
        <w:rPr>
          <w:rFonts w:cs="Times New Roman"/>
          <w:b/>
          <w:bCs/>
          <w:szCs w:val="24"/>
        </w:rPr>
        <w:t>202111458</w:t>
      </w:r>
    </w:p>
    <w:p w14:paraId="0012C196" w14:textId="77777777" w:rsidR="009D3D4C" w:rsidRPr="00834A64" w:rsidRDefault="009D3D4C" w:rsidP="009D3D4C">
      <w:pPr>
        <w:jc w:val="center"/>
        <w:rPr>
          <w:rFonts w:cs="Times New Roman"/>
          <w:szCs w:val="24"/>
        </w:rPr>
      </w:pPr>
    </w:p>
    <w:p w14:paraId="0C68F858" w14:textId="5F2B4510" w:rsidR="00337BCA" w:rsidRPr="00834A64" w:rsidRDefault="009D3D4C" w:rsidP="009D3D4C">
      <w:pPr>
        <w:jc w:val="left"/>
        <w:rPr>
          <w:rFonts w:cs="Times New Roman"/>
          <w:b/>
          <w:bCs/>
          <w:szCs w:val="24"/>
        </w:rPr>
      </w:pPr>
      <w:r w:rsidRPr="00834A64">
        <w:rPr>
          <w:rFonts w:cs="Times New Roman"/>
          <w:b/>
          <w:bCs/>
          <w:szCs w:val="24"/>
        </w:rPr>
        <w:br w:type="page"/>
      </w:r>
    </w:p>
    <w:sdt>
      <w:sdtPr>
        <w:rPr>
          <w:rFonts w:cs="Times New Roman"/>
          <w:b/>
          <w:bCs/>
          <w:szCs w:val="24"/>
        </w:rPr>
        <w:id w:val="201605237"/>
        <w:docPartObj>
          <w:docPartGallery w:val="Table of Contents"/>
          <w:docPartUnique/>
        </w:docPartObj>
      </w:sdtPr>
      <w:sdtEndPr>
        <w:rPr>
          <w:b w:val="0"/>
          <w:bCs w:val="0"/>
        </w:rPr>
      </w:sdtEndPr>
      <w:sdtContent>
        <w:p w14:paraId="3192B3A1" w14:textId="5C44C0F1" w:rsidR="00A65A26" w:rsidRPr="00834A64" w:rsidRDefault="00A65A26" w:rsidP="00D326A7">
          <w:pPr>
            <w:rPr>
              <w:rStyle w:val="Ttulo1Car"/>
              <w:sz w:val="24"/>
              <w:szCs w:val="24"/>
            </w:rPr>
          </w:pPr>
          <w:r w:rsidRPr="00834A64">
            <w:rPr>
              <w:rStyle w:val="Ttulo1Car"/>
              <w:sz w:val="24"/>
              <w:szCs w:val="24"/>
            </w:rPr>
            <w:t xml:space="preserve">Contenido </w:t>
          </w:r>
        </w:p>
        <w:p w14:paraId="0343D134" w14:textId="53646A24" w:rsidR="0016513A" w:rsidRDefault="179BF8D6">
          <w:pPr>
            <w:pStyle w:val="TDC1"/>
            <w:tabs>
              <w:tab w:val="left" w:pos="480"/>
              <w:tab w:val="right" w:leader="dot" w:pos="10790"/>
            </w:tabs>
            <w:rPr>
              <w:rFonts w:asciiTheme="minorHAnsi" w:eastAsiaTheme="minorEastAsia" w:hAnsiTheme="minorHAnsi"/>
              <w:noProof/>
              <w:kern w:val="2"/>
              <w:sz w:val="22"/>
              <w:lang w:eastAsia="es-CO"/>
            </w:rPr>
          </w:pPr>
          <w:r w:rsidRPr="00834A64">
            <w:rPr>
              <w:rFonts w:cs="Times New Roman"/>
              <w:b/>
              <w:bCs/>
              <w:szCs w:val="24"/>
            </w:rPr>
            <w:fldChar w:fldCharType="begin"/>
          </w:r>
          <w:r w:rsidR="367D7E03" w:rsidRPr="00834A64">
            <w:rPr>
              <w:rFonts w:cs="Times New Roman"/>
              <w:b/>
              <w:bCs/>
              <w:szCs w:val="24"/>
            </w:rPr>
            <w:instrText>TOC \o "1-3" \h \z \u</w:instrText>
          </w:r>
          <w:r w:rsidRPr="00834A64">
            <w:rPr>
              <w:rFonts w:cs="Times New Roman"/>
              <w:b/>
              <w:bCs/>
              <w:szCs w:val="24"/>
            </w:rPr>
            <w:fldChar w:fldCharType="separate"/>
          </w:r>
          <w:hyperlink w:anchor="_Toc148038173" w:history="1">
            <w:r w:rsidR="0016513A" w:rsidRPr="00E9532C">
              <w:rPr>
                <w:rStyle w:val="Hipervnculo"/>
                <w:noProof/>
              </w:rPr>
              <w:t>1.</w:t>
            </w:r>
            <w:r w:rsidR="0016513A">
              <w:rPr>
                <w:rFonts w:asciiTheme="minorHAnsi" w:eastAsiaTheme="minorEastAsia" w:hAnsiTheme="minorHAnsi"/>
                <w:noProof/>
                <w:kern w:val="2"/>
                <w:sz w:val="22"/>
                <w:lang w:eastAsia="es-CO"/>
              </w:rPr>
              <w:tab/>
            </w:r>
            <w:r w:rsidR="0016513A" w:rsidRPr="00E9532C">
              <w:rPr>
                <w:rStyle w:val="Hipervnculo"/>
                <w:noProof/>
              </w:rPr>
              <w:t>Entendimiento del negocio y enfoque analítico</w:t>
            </w:r>
            <w:r w:rsidR="0016513A">
              <w:rPr>
                <w:noProof/>
                <w:webHidden/>
              </w:rPr>
              <w:tab/>
            </w:r>
            <w:r w:rsidR="0016513A">
              <w:rPr>
                <w:noProof/>
                <w:webHidden/>
              </w:rPr>
              <w:fldChar w:fldCharType="begin"/>
            </w:r>
            <w:r w:rsidR="0016513A">
              <w:rPr>
                <w:noProof/>
                <w:webHidden/>
              </w:rPr>
              <w:instrText xml:space="preserve"> PAGEREF _Toc148038173 \h </w:instrText>
            </w:r>
            <w:r w:rsidR="0016513A">
              <w:rPr>
                <w:noProof/>
                <w:webHidden/>
              </w:rPr>
            </w:r>
            <w:r w:rsidR="0016513A">
              <w:rPr>
                <w:noProof/>
                <w:webHidden/>
              </w:rPr>
              <w:fldChar w:fldCharType="separate"/>
            </w:r>
            <w:r w:rsidR="0016513A">
              <w:rPr>
                <w:noProof/>
                <w:webHidden/>
              </w:rPr>
              <w:t>3</w:t>
            </w:r>
            <w:r w:rsidR="0016513A">
              <w:rPr>
                <w:noProof/>
                <w:webHidden/>
              </w:rPr>
              <w:fldChar w:fldCharType="end"/>
            </w:r>
          </w:hyperlink>
        </w:p>
        <w:p w14:paraId="5BBD7794" w14:textId="77FCEE46" w:rsidR="0016513A" w:rsidRDefault="0016513A">
          <w:pPr>
            <w:pStyle w:val="TDC1"/>
            <w:tabs>
              <w:tab w:val="left" w:pos="480"/>
              <w:tab w:val="right" w:leader="dot" w:pos="10790"/>
            </w:tabs>
            <w:rPr>
              <w:rFonts w:asciiTheme="minorHAnsi" w:eastAsiaTheme="minorEastAsia" w:hAnsiTheme="minorHAnsi"/>
              <w:noProof/>
              <w:kern w:val="2"/>
              <w:sz w:val="22"/>
              <w:lang w:eastAsia="es-CO"/>
            </w:rPr>
          </w:pPr>
          <w:hyperlink w:anchor="_Toc148038174" w:history="1">
            <w:r w:rsidRPr="00E9532C">
              <w:rPr>
                <w:rStyle w:val="Hipervnculo"/>
                <w:noProof/>
              </w:rPr>
              <w:t>2.</w:t>
            </w:r>
            <w:r>
              <w:rPr>
                <w:rFonts w:asciiTheme="minorHAnsi" w:eastAsiaTheme="minorEastAsia" w:hAnsiTheme="minorHAnsi"/>
                <w:noProof/>
                <w:kern w:val="2"/>
                <w:sz w:val="22"/>
                <w:lang w:eastAsia="es-CO"/>
              </w:rPr>
              <w:tab/>
            </w:r>
            <w:r w:rsidRPr="00E9532C">
              <w:rPr>
                <w:rStyle w:val="Hipervnculo"/>
                <w:noProof/>
              </w:rPr>
              <w:t>Entendimiento del negocio y preparación de datos</w:t>
            </w:r>
            <w:r>
              <w:rPr>
                <w:noProof/>
                <w:webHidden/>
              </w:rPr>
              <w:tab/>
            </w:r>
            <w:r>
              <w:rPr>
                <w:noProof/>
                <w:webHidden/>
              </w:rPr>
              <w:fldChar w:fldCharType="begin"/>
            </w:r>
            <w:r>
              <w:rPr>
                <w:noProof/>
                <w:webHidden/>
              </w:rPr>
              <w:instrText xml:space="preserve"> PAGEREF _Toc148038174 \h </w:instrText>
            </w:r>
            <w:r>
              <w:rPr>
                <w:noProof/>
                <w:webHidden/>
              </w:rPr>
            </w:r>
            <w:r>
              <w:rPr>
                <w:noProof/>
                <w:webHidden/>
              </w:rPr>
              <w:fldChar w:fldCharType="separate"/>
            </w:r>
            <w:r>
              <w:rPr>
                <w:noProof/>
                <w:webHidden/>
              </w:rPr>
              <w:t>3</w:t>
            </w:r>
            <w:r>
              <w:rPr>
                <w:noProof/>
                <w:webHidden/>
              </w:rPr>
              <w:fldChar w:fldCharType="end"/>
            </w:r>
          </w:hyperlink>
        </w:p>
        <w:p w14:paraId="0EA151BF" w14:textId="57864557" w:rsidR="0016513A" w:rsidRDefault="0016513A">
          <w:pPr>
            <w:pStyle w:val="TDC1"/>
            <w:tabs>
              <w:tab w:val="left" w:pos="480"/>
              <w:tab w:val="right" w:leader="dot" w:pos="10790"/>
            </w:tabs>
            <w:rPr>
              <w:rFonts w:asciiTheme="minorHAnsi" w:eastAsiaTheme="minorEastAsia" w:hAnsiTheme="minorHAnsi"/>
              <w:noProof/>
              <w:kern w:val="2"/>
              <w:sz w:val="22"/>
              <w:lang w:eastAsia="es-CO"/>
            </w:rPr>
          </w:pPr>
          <w:hyperlink w:anchor="_Toc148038175" w:history="1">
            <w:r w:rsidRPr="00E9532C">
              <w:rPr>
                <w:rStyle w:val="Hipervnculo"/>
                <w:noProof/>
              </w:rPr>
              <w:t>3.</w:t>
            </w:r>
            <w:r>
              <w:rPr>
                <w:rFonts w:asciiTheme="minorHAnsi" w:eastAsiaTheme="minorEastAsia" w:hAnsiTheme="minorHAnsi"/>
                <w:noProof/>
                <w:kern w:val="2"/>
                <w:sz w:val="22"/>
                <w:lang w:eastAsia="es-CO"/>
              </w:rPr>
              <w:tab/>
            </w:r>
            <w:r w:rsidRPr="00E9532C">
              <w:rPr>
                <w:rStyle w:val="Hipervnculo"/>
                <w:noProof/>
              </w:rPr>
              <w:t>Modelado y evaluación</w:t>
            </w:r>
            <w:r>
              <w:rPr>
                <w:noProof/>
                <w:webHidden/>
              </w:rPr>
              <w:tab/>
            </w:r>
            <w:r>
              <w:rPr>
                <w:noProof/>
                <w:webHidden/>
              </w:rPr>
              <w:fldChar w:fldCharType="begin"/>
            </w:r>
            <w:r>
              <w:rPr>
                <w:noProof/>
                <w:webHidden/>
              </w:rPr>
              <w:instrText xml:space="preserve"> PAGEREF _Toc148038175 \h </w:instrText>
            </w:r>
            <w:r>
              <w:rPr>
                <w:noProof/>
                <w:webHidden/>
              </w:rPr>
            </w:r>
            <w:r>
              <w:rPr>
                <w:noProof/>
                <w:webHidden/>
              </w:rPr>
              <w:fldChar w:fldCharType="separate"/>
            </w:r>
            <w:r>
              <w:rPr>
                <w:noProof/>
                <w:webHidden/>
              </w:rPr>
              <w:t>3</w:t>
            </w:r>
            <w:r>
              <w:rPr>
                <w:noProof/>
                <w:webHidden/>
              </w:rPr>
              <w:fldChar w:fldCharType="end"/>
            </w:r>
          </w:hyperlink>
        </w:p>
        <w:p w14:paraId="5DC9C2DC" w14:textId="32431D63" w:rsidR="0016513A" w:rsidRDefault="0016513A">
          <w:pPr>
            <w:pStyle w:val="TDC1"/>
            <w:tabs>
              <w:tab w:val="left" w:pos="480"/>
              <w:tab w:val="right" w:leader="dot" w:pos="10790"/>
            </w:tabs>
            <w:rPr>
              <w:rFonts w:asciiTheme="minorHAnsi" w:eastAsiaTheme="minorEastAsia" w:hAnsiTheme="minorHAnsi"/>
              <w:noProof/>
              <w:kern w:val="2"/>
              <w:sz w:val="22"/>
              <w:lang w:eastAsia="es-CO"/>
            </w:rPr>
          </w:pPr>
          <w:hyperlink w:anchor="_Toc148038176" w:history="1">
            <w:r w:rsidRPr="00E9532C">
              <w:rPr>
                <w:rStyle w:val="Hipervnculo"/>
                <w:noProof/>
              </w:rPr>
              <w:t>4.</w:t>
            </w:r>
            <w:r>
              <w:rPr>
                <w:rFonts w:asciiTheme="minorHAnsi" w:eastAsiaTheme="minorEastAsia" w:hAnsiTheme="minorHAnsi"/>
                <w:noProof/>
                <w:kern w:val="2"/>
                <w:sz w:val="22"/>
                <w:lang w:eastAsia="es-CO"/>
              </w:rPr>
              <w:tab/>
            </w:r>
            <w:r w:rsidRPr="00E9532C">
              <w:rPr>
                <w:rStyle w:val="Hipervnculo"/>
                <w:noProof/>
              </w:rPr>
              <w:t>Resultados</w:t>
            </w:r>
            <w:r>
              <w:rPr>
                <w:noProof/>
                <w:webHidden/>
              </w:rPr>
              <w:tab/>
            </w:r>
            <w:r>
              <w:rPr>
                <w:noProof/>
                <w:webHidden/>
              </w:rPr>
              <w:fldChar w:fldCharType="begin"/>
            </w:r>
            <w:r>
              <w:rPr>
                <w:noProof/>
                <w:webHidden/>
              </w:rPr>
              <w:instrText xml:space="preserve"> PAGEREF _Toc148038176 \h </w:instrText>
            </w:r>
            <w:r>
              <w:rPr>
                <w:noProof/>
                <w:webHidden/>
              </w:rPr>
            </w:r>
            <w:r>
              <w:rPr>
                <w:noProof/>
                <w:webHidden/>
              </w:rPr>
              <w:fldChar w:fldCharType="separate"/>
            </w:r>
            <w:r>
              <w:rPr>
                <w:noProof/>
                <w:webHidden/>
              </w:rPr>
              <w:t>3</w:t>
            </w:r>
            <w:r>
              <w:rPr>
                <w:noProof/>
                <w:webHidden/>
              </w:rPr>
              <w:fldChar w:fldCharType="end"/>
            </w:r>
          </w:hyperlink>
        </w:p>
        <w:p w14:paraId="20454DC9" w14:textId="1794B48F" w:rsidR="0016513A" w:rsidRDefault="0016513A">
          <w:pPr>
            <w:pStyle w:val="TDC1"/>
            <w:tabs>
              <w:tab w:val="left" w:pos="480"/>
              <w:tab w:val="right" w:leader="dot" w:pos="10790"/>
            </w:tabs>
            <w:rPr>
              <w:rFonts w:asciiTheme="minorHAnsi" w:eastAsiaTheme="minorEastAsia" w:hAnsiTheme="minorHAnsi"/>
              <w:noProof/>
              <w:kern w:val="2"/>
              <w:sz w:val="22"/>
              <w:lang w:eastAsia="es-CO"/>
            </w:rPr>
          </w:pPr>
          <w:hyperlink w:anchor="_Toc148038177" w:history="1">
            <w:r w:rsidRPr="00E9532C">
              <w:rPr>
                <w:rStyle w:val="Hipervnculo"/>
                <w:noProof/>
              </w:rPr>
              <w:t>5.</w:t>
            </w:r>
            <w:r>
              <w:rPr>
                <w:rFonts w:asciiTheme="minorHAnsi" w:eastAsiaTheme="minorEastAsia" w:hAnsiTheme="minorHAnsi"/>
                <w:noProof/>
                <w:kern w:val="2"/>
                <w:sz w:val="22"/>
                <w:lang w:eastAsia="es-CO"/>
              </w:rPr>
              <w:tab/>
            </w:r>
            <w:r w:rsidRPr="00E9532C">
              <w:rPr>
                <w:rStyle w:val="Hipervnculo"/>
                <w:noProof/>
              </w:rPr>
              <w:t>Mapa de actores relacionado con un producto de datos creado con el modelo analítico construido</w:t>
            </w:r>
            <w:r>
              <w:rPr>
                <w:noProof/>
                <w:webHidden/>
              </w:rPr>
              <w:tab/>
            </w:r>
            <w:r>
              <w:rPr>
                <w:noProof/>
                <w:webHidden/>
              </w:rPr>
              <w:fldChar w:fldCharType="begin"/>
            </w:r>
            <w:r>
              <w:rPr>
                <w:noProof/>
                <w:webHidden/>
              </w:rPr>
              <w:instrText xml:space="preserve"> PAGEREF _Toc148038177 \h </w:instrText>
            </w:r>
            <w:r>
              <w:rPr>
                <w:noProof/>
                <w:webHidden/>
              </w:rPr>
            </w:r>
            <w:r>
              <w:rPr>
                <w:noProof/>
                <w:webHidden/>
              </w:rPr>
              <w:fldChar w:fldCharType="separate"/>
            </w:r>
            <w:r>
              <w:rPr>
                <w:noProof/>
                <w:webHidden/>
              </w:rPr>
              <w:t>3</w:t>
            </w:r>
            <w:r>
              <w:rPr>
                <w:noProof/>
                <w:webHidden/>
              </w:rPr>
              <w:fldChar w:fldCharType="end"/>
            </w:r>
          </w:hyperlink>
        </w:p>
        <w:p w14:paraId="1DC5E606" w14:textId="759E232D" w:rsidR="0016513A" w:rsidRDefault="0016513A">
          <w:pPr>
            <w:pStyle w:val="TDC1"/>
            <w:tabs>
              <w:tab w:val="left" w:pos="480"/>
              <w:tab w:val="right" w:leader="dot" w:pos="10790"/>
            </w:tabs>
            <w:rPr>
              <w:rFonts w:asciiTheme="minorHAnsi" w:eastAsiaTheme="minorEastAsia" w:hAnsiTheme="minorHAnsi"/>
              <w:noProof/>
              <w:kern w:val="2"/>
              <w:sz w:val="22"/>
              <w:lang w:eastAsia="es-CO"/>
            </w:rPr>
          </w:pPr>
          <w:hyperlink w:anchor="_Toc148038178" w:history="1">
            <w:r w:rsidRPr="00E9532C">
              <w:rPr>
                <w:rStyle w:val="Hipervnculo"/>
                <w:noProof/>
              </w:rPr>
              <w:t>6.</w:t>
            </w:r>
            <w:r>
              <w:rPr>
                <w:rFonts w:asciiTheme="minorHAnsi" w:eastAsiaTheme="minorEastAsia" w:hAnsiTheme="minorHAnsi"/>
                <w:noProof/>
                <w:kern w:val="2"/>
                <w:sz w:val="22"/>
                <w:lang w:eastAsia="es-CO"/>
              </w:rPr>
              <w:tab/>
            </w:r>
            <w:r w:rsidRPr="00E9532C">
              <w:rPr>
                <w:rStyle w:val="Hipervnculo"/>
                <w:noProof/>
              </w:rPr>
              <w:t>Trabajo en equipo</w:t>
            </w:r>
            <w:r>
              <w:rPr>
                <w:noProof/>
                <w:webHidden/>
              </w:rPr>
              <w:tab/>
            </w:r>
            <w:r>
              <w:rPr>
                <w:noProof/>
                <w:webHidden/>
              </w:rPr>
              <w:fldChar w:fldCharType="begin"/>
            </w:r>
            <w:r>
              <w:rPr>
                <w:noProof/>
                <w:webHidden/>
              </w:rPr>
              <w:instrText xml:space="preserve"> PAGEREF _Toc148038178 \h </w:instrText>
            </w:r>
            <w:r>
              <w:rPr>
                <w:noProof/>
                <w:webHidden/>
              </w:rPr>
            </w:r>
            <w:r>
              <w:rPr>
                <w:noProof/>
                <w:webHidden/>
              </w:rPr>
              <w:fldChar w:fldCharType="separate"/>
            </w:r>
            <w:r>
              <w:rPr>
                <w:noProof/>
                <w:webHidden/>
              </w:rPr>
              <w:t>3</w:t>
            </w:r>
            <w:r>
              <w:rPr>
                <w:noProof/>
                <w:webHidden/>
              </w:rPr>
              <w:fldChar w:fldCharType="end"/>
            </w:r>
          </w:hyperlink>
        </w:p>
        <w:p w14:paraId="4C162B07" w14:textId="447F91E0" w:rsidR="0016513A" w:rsidRDefault="0016513A">
          <w:pPr>
            <w:pStyle w:val="TDC1"/>
            <w:tabs>
              <w:tab w:val="left" w:pos="480"/>
              <w:tab w:val="right" w:leader="dot" w:pos="10790"/>
            </w:tabs>
            <w:rPr>
              <w:rFonts w:asciiTheme="minorHAnsi" w:eastAsiaTheme="minorEastAsia" w:hAnsiTheme="minorHAnsi"/>
              <w:noProof/>
              <w:kern w:val="2"/>
              <w:sz w:val="22"/>
              <w:lang w:eastAsia="es-CO"/>
            </w:rPr>
          </w:pPr>
          <w:hyperlink w:anchor="_Toc148038179" w:history="1">
            <w:r w:rsidRPr="00E9532C">
              <w:rPr>
                <w:rStyle w:val="Hipervnculo"/>
                <w:noProof/>
              </w:rPr>
              <w:t>7.</w:t>
            </w:r>
            <w:r>
              <w:rPr>
                <w:rFonts w:asciiTheme="minorHAnsi" w:eastAsiaTheme="minorEastAsia" w:hAnsiTheme="minorHAnsi"/>
                <w:noProof/>
                <w:kern w:val="2"/>
                <w:sz w:val="22"/>
                <w:lang w:eastAsia="es-CO"/>
              </w:rPr>
              <w:tab/>
            </w:r>
            <w:r w:rsidRPr="00E9532C">
              <w:rPr>
                <w:rStyle w:val="Hipervnculo"/>
                <w:noProof/>
              </w:rPr>
              <w:t>Conclusiones</w:t>
            </w:r>
            <w:r>
              <w:rPr>
                <w:noProof/>
                <w:webHidden/>
              </w:rPr>
              <w:tab/>
            </w:r>
            <w:r>
              <w:rPr>
                <w:noProof/>
                <w:webHidden/>
              </w:rPr>
              <w:fldChar w:fldCharType="begin"/>
            </w:r>
            <w:r>
              <w:rPr>
                <w:noProof/>
                <w:webHidden/>
              </w:rPr>
              <w:instrText xml:space="preserve"> PAGEREF _Toc148038179 \h </w:instrText>
            </w:r>
            <w:r>
              <w:rPr>
                <w:noProof/>
                <w:webHidden/>
              </w:rPr>
            </w:r>
            <w:r>
              <w:rPr>
                <w:noProof/>
                <w:webHidden/>
              </w:rPr>
              <w:fldChar w:fldCharType="separate"/>
            </w:r>
            <w:r>
              <w:rPr>
                <w:noProof/>
                <w:webHidden/>
              </w:rPr>
              <w:t>3</w:t>
            </w:r>
            <w:r>
              <w:rPr>
                <w:noProof/>
                <w:webHidden/>
              </w:rPr>
              <w:fldChar w:fldCharType="end"/>
            </w:r>
          </w:hyperlink>
        </w:p>
        <w:p w14:paraId="097D83E3" w14:textId="3DAE28C5" w:rsidR="0016513A" w:rsidRDefault="0016513A">
          <w:pPr>
            <w:pStyle w:val="TDC1"/>
            <w:tabs>
              <w:tab w:val="left" w:pos="480"/>
              <w:tab w:val="right" w:leader="dot" w:pos="10790"/>
            </w:tabs>
            <w:rPr>
              <w:rFonts w:asciiTheme="minorHAnsi" w:eastAsiaTheme="minorEastAsia" w:hAnsiTheme="minorHAnsi"/>
              <w:noProof/>
              <w:kern w:val="2"/>
              <w:sz w:val="22"/>
              <w:lang w:eastAsia="es-CO"/>
            </w:rPr>
          </w:pPr>
          <w:hyperlink w:anchor="_Toc148038180" w:history="1">
            <w:r w:rsidRPr="00E9532C">
              <w:rPr>
                <w:rStyle w:val="Hipervnculo"/>
                <w:noProof/>
              </w:rPr>
              <w:t>8.</w:t>
            </w:r>
            <w:r>
              <w:rPr>
                <w:rFonts w:asciiTheme="minorHAnsi" w:eastAsiaTheme="minorEastAsia" w:hAnsiTheme="minorHAnsi"/>
                <w:noProof/>
                <w:kern w:val="2"/>
                <w:sz w:val="22"/>
                <w:lang w:eastAsia="es-CO"/>
              </w:rPr>
              <w:tab/>
            </w:r>
            <w:r w:rsidRPr="00E9532C">
              <w:rPr>
                <w:rStyle w:val="Hipervnculo"/>
                <w:noProof/>
              </w:rPr>
              <w:t>Referencias</w:t>
            </w:r>
            <w:r>
              <w:rPr>
                <w:noProof/>
                <w:webHidden/>
              </w:rPr>
              <w:tab/>
            </w:r>
            <w:r>
              <w:rPr>
                <w:noProof/>
                <w:webHidden/>
              </w:rPr>
              <w:fldChar w:fldCharType="begin"/>
            </w:r>
            <w:r>
              <w:rPr>
                <w:noProof/>
                <w:webHidden/>
              </w:rPr>
              <w:instrText xml:space="preserve"> PAGEREF _Toc148038180 \h </w:instrText>
            </w:r>
            <w:r>
              <w:rPr>
                <w:noProof/>
                <w:webHidden/>
              </w:rPr>
            </w:r>
            <w:r>
              <w:rPr>
                <w:noProof/>
                <w:webHidden/>
              </w:rPr>
              <w:fldChar w:fldCharType="separate"/>
            </w:r>
            <w:r>
              <w:rPr>
                <w:noProof/>
                <w:webHidden/>
              </w:rPr>
              <w:t>3</w:t>
            </w:r>
            <w:r>
              <w:rPr>
                <w:noProof/>
                <w:webHidden/>
              </w:rPr>
              <w:fldChar w:fldCharType="end"/>
            </w:r>
          </w:hyperlink>
        </w:p>
        <w:p w14:paraId="41F617B8" w14:textId="2F3954DC" w:rsidR="00055A24" w:rsidRPr="00834A64" w:rsidRDefault="179BF8D6" w:rsidP="001B1CC1">
          <w:pPr>
            <w:rPr>
              <w:rFonts w:cs="Times New Roman"/>
              <w:szCs w:val="24"/>
            </w:rPr>
          </w:pPr>
          <w:r w:rsidRPr="00834A64">
            <w:rPr>
              <w:rFonts w:cs="Times New Roman"/>
              <w:b/>
              <w:bCs/>
              <w:szCs w:val="24"/>
            </w:rPr>
            <w:fldChar w:fldCharType="end"/>
          </w:r>
        </w:p>
      </w:sdtContent>
    </w:sdt>
    <w:p w14:paraId="6F1F4E9E" w14:textId="77777777" w:rsidR="0027115D" w:rsidRPr="00834A64" w:rsidRDefault="0027115D">
      <w:pPr>
        <w:jc w:val="left"/>
        <w:rPr>
          <w:rFonts w:eastAsiaTheme="majorEastAsia" w:cs="Times New Roman"/>
          <w:b/>
          <w:bCs/>
          <w:szCs w:val="24"/>
          <w14:ligatures w14:val="none"/>
        </w:rPr>
      </w:pPr>
      <w:r w:rsidRPr="00834A64">
        <w:rPr>
          <w:rFonts w:cs="Times New Roman"/>
          <w:szCs w:val="24"/>
        </w:rPr>
        <w:br w:type="page"/>
      </w:r>
    </w:p>
    <w:p w14:paraId="7FD7A89C" w14:textId="027B2CC5" w:rsidR="00D42641" w:rsidRDefault="00440F69" w:rsidP="00877A01">
      <w:pPr>
        <w:pStyle w:val="Ttulo1"/>
        <w:numPr>
          <w:ilvl w:val="0"/>
          <w:numId w:val="16"/>
        </w:numPr>
        <w:rPr>
          <w:sz w:val="24"/>
          <w:szCs w:val="24"/>
        </w:rPr>
      </w:pPr>
      <w:bookmarkStart w:id="0" w:name="_Toc148038173"/>
      <w:r w:rsidRPr="00834A64">
        <w:rPr>
          <w:sz w:val="24"/>
          <w:szCs w:val="24"/>
        </w:rPr>
        <w:lastRenderedPageBreak/>
        <w:t>Entendimiento del negocio y enfoque analítico</w:t>
      </w:r>
      <w:bookmarkEnd w:id="0"/>
    </w:p>
    <w:p w14:paraId="65A4F3B0" w14:textId="77777777" w:rsidR="001676DE" w:rsidRDefault="001676DE" w:rsidP="001676DE"/>
    <w:tbl>
      <w:tblPr>
        <w:tblStyle w:val="Tablaconcuadrcula"/>
        <w:tblW w:w="10232" w:type="dxa"/>
        <w:tblLook w:val="04A0" w:firstRow="1" w:lastRow="0" w:firstColumn="1" w:lastColumn="0" w:noHBand="0" w:noVBand="1"/>
      </w:tblPr>
      <w:tblGrid>
        <w:gridCol w:w="5116"/>
        <w:gridCol w:w="5116"/>
      </w:tblGrid>
      <w:tr w:rsidR="001676DE" w14:paraId="5D462D13" w14:textId="77777777" w:rsidTr="0016513A">
        <w:trPr>
          <w:trHeight w:val="263"/>
        </w:trPr>
        <w:tc>
          <w:tcPr>
            <w:tcW w:w="5116" w:type="dxa"/>
          </w:tcPr>
          <w:p w14:paraId="182D6F09" w14:textId="35365774" w:rsidR="001676DE" w:rsidRDefault="001676DE" w:rsidP="00992C5F">
            <w:r w:rsidRPr="00834A64">
              <w:rPr>
                <w:rFonts w:cs="Times New Roman"/>
                <w:b/>
                <w:bCs/>
                <w:szCs w:val="24"/>
              </w:rPr>
              <w:t>Oportunidad/problema Negocio</w:t>
            </w:r>
          </w:p>
        </w:tc>
        <w:tc>
          <w:tcPr>
            <w:tcW w:w="5116" w:type="dxa"/>
          </w:tcPr>
          <w:p w14:paraId="220963CB" w14:textId="798517CD" w:rsidR="001676DE" w:rsidRDefault="00A042BC" w:rsidP="001676DE">
            <w:r>
              <w:t xml:space="preserve">Antes de empezar a hablar de algo relacionado con código o </w:t>
            </w:r>
            <w:r w:rsidR="00B94266">
              <w:t>transformaciones</w:t>
            </w:r>
            <w:r>
              <w:t xml:space="preserve">, es necesario hablar de cual es el alcance que se espera en esta construcción. Ahora bien, </w:t>
            </w:r>
            <w:r w:rsidR="00B74EDE">
              <w:t>más</w:t>
            </w:r>
            <w:r>
              <w:t xml:space="preserve"> adelante se </w:t>
            </w:r>
            <w:r w:rsidR="00680C1D">
              <w:t>van a</w:t>
            </w:r>
            <w:r>
              <w:t xml:space="preserve"> tratar temas </w:t>
            </w:r>
            <w:r w:rsidR="00B94266">
              <w:t>más</w:t>
            </w:r>
            <w:r>
              <w:t xml:space="preserve"> </w:t>
            </w:r>
            <w:r w:rsidR="00B94266">
              <w:t>específicos</w:t>
            </w:r>
            <w:r>
              <w:t xml:space="preserve">, con respecto a la parte programática. Sin embargo, no se puede empezar a realizar un análisis, ni transformaciones para el proyecto, sin antes definir las bases y limites del mismo. En este sentido, tiene relevancia hablar </w:t>
            </w:r>
            <w:r w:rsidR="0009248A">
              <w:t>de cuales serian los objetivos del proyecto. Para este caso, se espera que el proyecto, desde el punto de vista del negocio sea capaz de realizar la</w:t>
            </w:r>
            <w:r w:rsidR="00B94266">
              <w:t xml:space="preserve"> automatización, no en esta etapa, de lograr identificar opiniones o textos y clasificarlos en los objetivos de desarrollo sostenible. </w:t>
            </w:r>
            <w:r w:rsidR="00304965">
              <w:t xml:space="preserve">Luego, </w:t>
            </w:r>
            <w:r w:rsidR="00925B14">
              <w:t>otros objetivos</w:t>
            </w:r>
            <w:r w:rsidR="00304965">
              <w:t xml:space="preserve"> seria que el proyecto sea útil para </w:t>
            </w:r>
            <w:r w:rsidR="00925B14">
              <w:t>realizar y</w:t>
            </w:r>
            <w:r w:rsidR="00304965">
              <w:t xml:space="preserve"> entender estrategias de negocio para mejorar </w:t>
            </w:r>
            <w:r w:rsidR="00680C1D">
              <w:t>de acuerdo con</w:t>
            </w:r>
            <w:r w:rsidR="00304965">
              <w:t xml:space="preserve"> estos objetivos de negocio. Además, de </w:t>
            </w:r>
            <w:r w:rsidR="00925B14">
              <w:t xml:space="preserve">el objetivo de poder utilizar e implementar el machine </w:t>
            </w:r>
            <w:proofErr w:type="spellStart"/>
            <w:r w:rsidR="00925B14">
              <w:t>learning</w:t>
            </w:r>
            <w:proofErr w:type="spellEnd"/>
            <w:r w:rsidR="00925B14">
              <w:t xml:space="preserve"> en este rubro, de tal manera, que se vuelva un proceso mucho mas rápido, y efectivo, que el analizarlo a mano. Ahora bien, hasta ahora hemos definido objetivos directamente relacionado scon el </w:t>
            </w:r>
            <w:r w:rsidR="00680C1D">
              <w:t>uso analítico</w:t>
            </w:r>
            <w:r w:rsidR="00185FCE">
              <w:t xml:space="preserve"> del proyecto, es decir, con la parte de la empresa. Sin embargo, no hay que olvidar que este es un proyecto de las naciones unidas, por ende, se espera tenga un sentido social. En este mismo hilo, es necesario decir, que el </w:t>
            </w:r>
            <w:r w:rsidR="00680C1D">
              <w:t>objetivo</w:t>
            </w:r>
            <w:r w:rsidR="00185FCE">
              <w:t xml:space="preserve"> </w:t>
            </w:r>
            <w:r w:rsidR="00680C1D">
              <w:t>más</w:t>
            </w:r>
            <w:r w:rsidR="00185FCE">
              <w:t xml:space="preserve"> social de este proyecto, es poder escuchar a las personas sobre </w:t>
            </w:r>
            <w:r w:rsidR="00680C1D">
              <w:t>problemáticas</w:t>
            </w:r>
            <w:r w:rsidR="00185FCE">
              <w:t xml:space="preserve">, y poder generar recomendaciones al respecto. Esto quiere decir, </w:t>
            </w:r>
            <w:r w:rsidR="00367EE2">
              <w:t>que,</w:t>
            </w:r>
            <w:r w:rsidR="00185FCE">
              <w:t xml:space="preserve"> al analizar las opiniones, con el </w:t>
            </w:r>
            <w:r w:rsidR="005233D2">
              <w:t xml:space="preserve">prototipo a desarrollar, se </w:t>
            </w:r>
            <w:r w:rsidR="00680C1D">
              <w:t>espera</w:t>
            </w:r>
            <w:r w:rsidR="005233D2">
              <w:t xml:space="preserve"> que la retroalimentación de las personas sea </w:t>
            </w:r>
            <w:r w:rsidR="00680C1D">
              <w:t>más</w:t>
            </w:r>
            <w:r w:rsidR="005233D2">
              <w:t xml:space="preserve"> </w:t>
            </w:r>
            <w:r w:rsidR="00B74EDE">
              <w:t>escuchada,</w:t>
            </w:r>
            <w:r w:rsidR="005233D2">
              <w:t xml:space="preserve"> y no solo esto, sino que sea mas organizado para poder implementar o evaluar </w:t>
            </w:r>
            <w:r w:rsidR="00680C1D">
              <w:t>propuestas</w:t>
            </w:r>
            <w:r w:rsidR="005233D2">
              <w:t xml:space="preserve"> según </w:t>
            </w:r>
            <w:r w:rsidR="00680C1D">
              <w:t>las recomendaciones y/u opiniones de las personas.</w:t>
            </w:r>
            <w:r w:rsidR="00D32B67">
              <w:t xml:space="preserve"> Ahora bien, luego de haber realizado este primer limitante o fin, que se espera con el proyecto, parecería lógico pasar a la definición de esos parámetros o </w:t>
            </w:r>
            <w:r w:rsidR="00BB3A5C">
              <w:t>métricas</w:t>
            </w:r>
            <w:r w:rsidR="00D32B67">
              <w:t xml:space="preserve"> que nos van a permitir definir si el proyecto </w:t>
            </w:r>
            <w:r w:rsidR="00BB3A5C">
              <w:t>estuviera</w:t>
            </w:r>
            <w:r w:rsidR="00D32B67">
              <w:t xml:space="preserve"> correcto no. Sin embargo, antes de </w:t>
            </w:r>
            <w:r w:rsidR="00BB3A5C">
              <w:t>pasar</w:t>
            </w:r>
            <w:r w:rsidR="00D32B67">
              <w:t xml:space="preserve"> a eso, </w:t>
            </w:r>
            <w:r w:rsidR="00BB3A5C">
              <w:t>sería</w:t>
            </w:r>
            <w:r w:rsidR="00D32B67">
              <w:t xml:space="preserve"> </w:t>
            </w:r>
            <w:r w:rsidR="00BB3A5C">
              <w:t>necesario</w:t>
            </w:r>
            <w:r w:rsidR="00D32B67">
              <w:t xml:space="preserve"> realizar una </w:t>
            </w:r>
            <w:r w:rsidR="00BB3A5C">
              <w:t>pequeña</w:t>
            </w:r>
            <w:r w:rsidR="00D32B67">
              <w:t xml:space="preserve"> contextualización de que se va a estudiar, de cierta manera. </w:t>
            </w:r>
            <w:r w:rsidR="00BB3A5C">
              <w:t>Además</w:t>
            </w:r>
            <w:r w:rsidR="00D32B67">
              <w:t xml:space="preserve"> de realizar un análisis del impacto que </w:t>
            </w:r>
            <w:r w:rsidR="00BB3A5C">
              <w:t xml:space="preserve">podría llegar </w:t>
            </w:r>
            <w:r w:rsidR="00BB3A5C">
              <w:lastRenderedPageBreak/>
              <w:t xml:space="preserve">a generar el proyecto. En un primer momento, </w:t>
            </w:r>
            <w:r w:rsidR="00CA266E">
              <w:t>la parte fundamental de la tarea que se fue encargada al proyecto fue la clasificación de las opiniones o textos a unos objetivos de desarrollo sostenible, como se había dicho antes. Sin embargo, hasta ahora no habíamos definido que eran los objetivos de desarrollo sostenible. Estos objetivos</w:t>
            </w:r>
            <w:r w:rsidR="004302D0">
              <w:t xml:space="preserve"> hacen parte de una agenda de las naciones unidas (ONU). </w:t>
            </w:r>
            <w:r w:rsidR="00722EE9">
              <w:t>Los cuales permiten definir un horizonte para reducir o mejorar problemas con respecto a la pobreza, el acceso a la salud y educación, la igualdad de genero</w:t>
            </w:r>
            <w:r w:rsidR="003A3A29">
              <w:t xml:space="preserve"> y los problemas ambientales, entre otros. Dentro de estos objetivos se pueden encontrar unas metas, que no se vana a entrar a revisar a profundidad en este estudio. </w:t>
            </w:r>
            <w:r w:rsidR="00CA266E">
              <w:t xml:space="preserve"> </w:t>
            </w:r>
            <w:r w:rsidR="00680C1D">
              <w:t xml:space="preserve"> </w:t>
            </w:r>
            <w:r w:rsidR="00925B14">
              <w:t xml:space="preserve"> </w:t>
            </w:r>
            <w:r w:rsidR="00B94266">
              <w:t xml:space="preserve">  </w:t>
            </w:r>
          </w:p>
        </w:tc>
      </w:tr>
      <w:tr w:rsidR="001676DE" w14:paraId="54CEC08E" w14:textId="77777777" w:rsidTr="0016513A">
        <w:trPr>
          <w:trHeight w:val="1337"/>
        </w:trPr>
        <w:tc>
          <w:tcPr>
            <w:tcW w:w="5116" w:type="dxa"/>
          </w:tcPr>
          <w:p w14:paraId="052CF769" w14:textId="77777777" w:rsidR="001676DE" w:rsidRPr="00834A64" w:rsidRDefault="001676DE" w:rsidP="001676DE">
            <w:pPr>
              <w:rPr>
                <w:rFonts w:cs="Times New Roman"/>
                <w:b/>
                <w:bCs/>
                <w:szCs w:val="24"/>
              </w:rPr>
            </w:pPr>
            <w:r w:rsidRPr="00834A64">
              <w:rPr>
                <w:rFonts w:cs="Times New Roman"/>
                <w:b/>
                <w:bCs/>
                <w:szCs w:val="24"/>
              </w:rPr>
              <w:lastRenderedPageBreak/>
              <w:t xml:space="preserve">Enfoque analítico (Descripción del requerimiento desde el punto de vista de </w:t>
            </w:r>
          </w:p>
          <w:p w14:paraId="291C36AF" w14:textId="77777777" w:rsidR="001676DE" w:rsidRPr="00834A64" w:rsidRDefault="001676DE" w:rsidP="001676DE">
            <w:pPr>
              <w:rPr>
                <w:rFonts w:cs="Times New Roman"/>
                <w:b/>
                <w:bCs/>
                <w:szCs w:val="24"/>
              </w:rPr>
            </w:pPr>
            <w:r w:rsidRPr="00834A64">
              <w:rPr>
                <w:rFonts w:cs="Times New Roman"/>
                <w:b/>
                <w:bCs/>
                <w:szCs w:val="24"/>
              </w:rPr>
              <w:t xml:space="preserve">aprendizaje automático) e incluya las técnicas y algoritmos que propone </w:t>
            </w:r>
          </w:p>
          <w:p w14:paraId="683C12EF" w14:textId="3A6AB29D" w:rsidR="001676DE" w:rsidRDefault="001676DE" w:rsidP="001676DE">
            <w:r w:rsidRPr="00834A64">
              <w:rPr>
                <w:rFonts w:cs="Times New Roman"/>
                <w:b/>
                <w:bCs/>
                <w:szCs w:val="24"/>
              </w:rPr>
              <w:t>utilizar.</w:t>
            </w:r>
          </w:p>
        </w:tc>
        <w:tc>
          <w:tcPr>
            <w:tcW w:w="5116" w:type="dxa"/>
          </w:tcPr>
          <w:p w14:paraId="63AF3D47" w14:textId="77777777" w:rsidR="001676DE" w:rsidRDefault="001676DE" w:rsidP="001676DE"/>
        </w:tc>
      </w:tr>
      <w:tr w:rsidR="001676DE" w14:paraId="550F72EC" w14:textId="77777777" w:rsidTr="0016513A">
        <w:trPr>
          <w:trHeight w:val="526"/>
        </w:trPr>
        <w:tc>
          <w:tcPr>
            <w:tcW w:w="5116" w:type="dxa"/>
          </w:tcPr>
          <w:p w14:paraId="1ABDF9C7" w14:textId="2B16A86B" w:rsidR="001676DE" w:rsidRDefault="001676DE" w:rsidP="001676DE">
            <w:r w:rsidRPr="00834A64">
              <w:rPr>
                <w:rFonts w:cs="Times New Roman"/>
                <w:b/>
                <w:bCs/>
                <w:szCs w:val="24"/>
              </w:rPr>
              <w:t>Organización y rol dentro de ella que se beneficia con la oportunidad definida</w:t>
            </w:r>
          </w:p>
        </w:tc>
        <w:tc>
          <w:tcPr>
            <w:tcW w:w="5116" w:type="dxa"/>
          </w:tcPr>
          <w:p w14:paraId="05241A3E" w14:textId="77777777" w:rsidR="001676DE" w:rsidRDefault="001676DE" w:rsidP="001676DE"/>
        </w:tc>
      </w:tr>
      <w:tr w:rsidR="001676DE" w14:paraId="5F9AA382" w14:textId="77777777" w:rsidTr="0016513A">
        <w:trPr>
          <w:trHeight w:val="263"/>
        </w:trPr>
        <w:tc>
          <w:tcPr>
            <w:tcW w:w="5116" w:type="dxa"/>
          </w:tcPr>
          <w:p w14:paraId="4CB89CA1" w14:textId="45629DB7" w:rsidR="001676DE" w:rsidRDefault="001676DE" w:rsidP="001676DE">
            <w:r w:rsidRPr="00834A64">
              <w:rPr>
                <w:rFonts w:cs="Times New Roman"/>
                <w:b/>
                <w:bCs/>
                <w:szCs w:val="24"/>
              </w:rPr>
              <w:t>Contacto con experto externo al proyecto</w:t>
            </w:r>
          </w:p>
        </w:tc>
        <w:tc>
          <w:tcPr>
            <w:tcW w:w="5116" w:type="dxa"/>
          </w:tcPr>
          <w:p w14:paraId="615D9E9C" w14:textId="77777777" w:rsidR="001676DE" w:rsidRDefault="001676DE" w:rsidP="001676DE"/>
        </w:tc>
      </w:tr>
    </w:tbl>
    <w:p w14:paraId="07E1CFC9" w14:textId="31E7F1E7" w:rsidR="001676DE" w:rsidRPr="0016513A" w:rsidRDefault="0078085E" w:rsidP="001676DE">
      <w:pPr>
        <w:pStyle w:val="Ttulo1"/>
        <w:numPr>
          <w:ilvl w:val="0"/>
          <w:numId w:val="16"/>
        </w:numPr>
        <w:rPr>
          <w:sz w:val="24"/>
          <w:szCs w:val="24"/>
        </w:rPr>
      </w:pPr>
      <w:bookmarkStart w:id="1" w:name="_Toc148038174"/>
      <w:r w:rsidRPr="00834A64">
        <w:rPr>
          <w:sz w:val="24"/>
          <w:szCs w:val="24"/>
        </w:rPr>
        <w:t xml:space="preserve">Entendimiento del negocio y </w:t>
      </w:r>
      <w:r w:rsidR="00BA46AF" w:rsidRPr="00834A64">
        <w:rPr>
          <w:sz w:val="24"/>
          <w:szCs w:val="24"/>
        </w:rPr>
        <w:t>preparación de dato</w:t>
      </w:r>
      <w:r w:rsidR="003E62F7" w:rsidRPr="00834A64">
        <w:rPr>
          <w:sz w:val="24"/>
          <w:szCs w:val="24"/>
        </w:rPr>
        <w:t>s</w:t>
      </w:r>
      <w:bookmarkEnd w:id="1"/>
    </w:p>
    <w:p w14:paraId="5B8E834A" w14:textId="3A4DE38A" w:rsidR="001676DE" w:rsidRPr="0016513A" w:rsidRDefault="001676DE" w:rsidP="001676DE">
      <w:pPr>
        <w:pStyle w:val="Ttulo1"/>
        <w:numPr>
          <w:ilvl w:val="0"/>
          <w:numId w:val="16"/>
        </w:numPr>
        <w:rPr>
          <w:sz w:val="24"/>
          <w:szCs w:val="24"/>
        </w:rPr>
      </w:pPr>
      <w:bookmarkStart w:id="2" w:name="_Toc148038175"/>
      <w:r w:rsidRPr="00834A64">
        <w:rPr>
          <w:sz w:val="24"/>
          <w:szCs w:val="24"/>
        </w:rPr>
        <w:t>Modelado y evaluación</w:t>
      </w:r>
      <w:bookmarkEnd w:id="2"/>
    </w:p>
    <w:p w14:paraId="43F3E339" w14:textId="00F51966" w:rsidR="00167372" w:rsidRPr="0016513A" w:rsidRDefault="00167372" w:rsidP="00167372">
      <w:pPr>
        <w:pStyle w:val="Ttulo1"/>
        <w:numPr>
          <w:ilvl w:val="0"/>
          <w:numId w:val="16"/>
        </w:numPr>
        <w:rPr>
          <w:sz w:val="24"/>
          <w:szCs w:val="24"/>
        </w:rPr>
      </w:pPr>
      <w:bookmarkStart w:id="3" w:name="_Toc148038176"/>
      <w:r>
        <w:rPr>
          <w:sz w:val="24"/>
          <w:szCs w:val="24"/>
        </w:rPr>
        <w:t>Resultados</w:t>
      </w:r>
      <w:bookmarkEnd w:id="3"/>
    </w:p>
    <w:p w14:paraId="5F4FF363" w14:textId="77777777" w:rsidR="0016513A" w:rsidRDefault="00167372" w:rsidP="0016513A">
      <w:pPr>
        <w:pStyle w:val="Ttulo1"/>
        <w:numPr>
          <w:ilvl w:val="0"/>
          <w:numId w:val="16"/>
        </w:numPr>
        <w:rPr>
          <w:sz w:val="24"/>
          <w:szCs w:val="24"/>
        </w:rPr>
      </w:pPr>
      <w:bookmarkStart w:id="4" w:name="_Toc148038177"/>
      <w:r>
        <w:rPr>
          <w:sz w:val="24"/>
          <w:szCs w:val="24"/>
        </w:rPr>
        <w:t xml:space="preserve">Mapa </w:t>
      </w:r>
      <w:r w:rsidRPr="00834A64">
        <w:rPr>
          <w:sz w:val="24"/>
          <w:szCs w:val="24"/>
        </w:rPr>
        <w:t>de actores relacionado con un producto de datos creado con el modelo analítico construido</w:t>
      </w:r>
      <w:bookmarkEnd w:id="4"/>
    </w:p>
    <w:p w14:paraId="07AA8BBD" w14:textId="77777777" w:rsidR="00473B88" w:rsidRDefault="00473B88" w:rsidP="00473B88"/>
    <w:tbl>
      <w:tblPr>
        <w:tblStyle w:val="Tablaconcuadrcula"/>
        <w:tblW w:w="0" w:type="auto"/>
        <w:tblInd w:w="720" w:type="dxa"/>
        <w:tblLook w:val="04A0" w:firstRow="1" w:lastRow="0" w:firstColumn="1" w:lastColumn="0" w:noHBand="0" w:noVBand="1"/>
      </w:tblPr>
      <w:tblGrid>
        <w:gridCol w:w="2207"/>
        <w:gridCol w:w="2207"/>
        <w:gridCol w:w="2207"/>
        <w:gridCol w:w="2207"/>
      </w:tblGrid>
      <w:tr w:rsidR="00473B88" w:rsidRPr="00EA29BE" w14:paraId="4301000D" w14:textId="77777777" w:rsidTr="005D3A20">
        <w:tc>
          <w:tcPr>
            <w:tcW w:w="2207" w:type="dxa"/>
          </w:tcPr>
          <w:p w14:paraId="58621488" w14:textId="77777777" w:rsidR="00473B88" w:rsidRPr="00EA29BE" w:rsidRDefault="00473B88" w:rsidP="005D3A20">
            <w:pPr>
              <w:pStyle w:val="Prrafodelista"/>
              <w:ind w:left="0"/>
              <w:rPr>
                <w:rFonts w:cs="Times New Roman"/>
                <w:szCs w:val="24"/>
              </w:rPr>
            </w:pPr>
            <w:r w:rsidRPr="00EA29BE">
              <w:rPr>
                <w:rFonts w:cs="Times New Roman"/>
                <w:szCs w:val="24"/>
              </w:rPr>
              <w:t>Rol dentro de la empresa</w:t>
            </w:r>
          </w:p>
        </w:tc>
        <w:tc>
          <w:tcPr>
            <w:tcW w:w="2207" w:type="dxa"/>
          </w:tcPr>
          <w:p w14:paraId="45BA853D" w14:textId="77777777" w:rsidR="00473B88" w:rsidRPr="00EA29BE" w:rsidRDefault="00473B88" w:rsidP="005D3A20">
            <w:pPr>
              <w:pStyle w:val="Prrafodelista"/>
              <w:ind w:left="0"/>
              <w:rPr>
                <w:rFonts w:cs="Times New Roman"/>
                <w:szCs w:val="24"/>
              </w:rPr>
            </w:pPr>
            <w:r w:rsidRPr="00EA29BE">
              <w:rPr>
                <w:rFonts w:cs="Times New Roman"/>
                <w:szCs w:val="24"/>
              </w:rPr>
              <w:t>Tipo de actor</w:t>
            </w:r>
          </w:p>
        </w:tc>
        <w:tc>
          <w:tcPr>
            <w:tcW w:w="2207" w:type="dxa"/>
          </w:tcPr>
          <w:p w14:paraId="1F965B37" w14:textId="77777777" w:rsidR="00473B88" w:rsidRPr="00EA29BE" w:rsidRDefault="00473B88" w:rsidP="005D3A20">
            <w:pPr>
              <w:pStyle w:val="Prrafodelista"/>
              <w:ind w:left="0"/>
              <w:rPr>
                <w:rFonts w:cs="Times New Roman"/>
                <w:szCs w:val="24"/>
              </w:rPr>
            </w:pPr>
            <w:r w:rsidRPr="00EA29BE">
              <w:rPr>
                <w:rFonts w:cs="Times New Roman"/>
                <w:szCs w:val="24"/>
              </w:rPr>
              <w:t>Beneficio</w:t>
            </w:r>
          </w:p>
        </w:tc>
        <w:tc>
          <w:tcPr>
            <w:tcW w:w="2207" w:type="dxa"/>
          </w:tcPr>
          <w:p w14:paraId="66360F97" w14:textId="77777777" w:rsidR="00473B88" w:rsidRPr="00EA29BE" w:rsidRDefault="00473B88" w:rsidP="005D3A20">
            <w:pPr>
              <w:pStyle w:val="Prrafodelista"/>
              <w:ind w:left="0"/>
              <w:rPr>
                <w:rFonts w:cs="Times New Roman"/>
                <w:szCs w:val="24"/>
              </w:rPr>
            </w:pPr>
            <w:r w:rsidRPr="00EA29BE">
              <w:rPr>
                <w:rFonts w:cs="Times New Roman"/>
                <w:szCs w:val="24"/>
              </w:rPr>
              <w:t>Riesgo</w:t>
            </w:r>
          </w:p>
        </w:tc>
      </w:tr>
      <w:tr w:rsidR="00473B88" w:rsidRPr="00EA29BE" w14:paraId="1EA3A2BF" w14:textId="77777777" w:rsidTr="005D3A20">
        <w:tc>
          <w:tcPr>
            <w:tcW w:w="2207" w:type="dxa"/>
          </w:tcPr>
          <w:p w14:paraId="186BD7A7" w14:textId="77777777" w:rsidR="00473B88" w:rsidRPr="00EA29BE" w:rsidRDefault="00473B88" w:rsidP="005D3A20">
            <w:pPr>
              <w:pStyle w:val="Prrafodelista"/>
              <w:ind w:left="0"/>
              <w:rPr>
                <w:rFonts w:cs="Times New Roman"/>
                <w:szCs w:val="24"/>
              </w:rPr>
            </w:pPr>
          </w:p>
        </w:tc>
        <w:tc>
          <w:tcPr>
            <w:tcW w:w="2207" w:type="dxa"/>
          </w:tcPr>
          <w:p w14:paraId="7C3CEED7" w14:textId="77777777" w:rsidR="00473B88" w:rsidRPr="00EA29BE" w:rsidRDefault="00473B88" w:rsidP="005D3A20">
            <w:pPr>
              <w:pStyle w:val="Prrafodelista"/>
              <w:ind w:left="0"/>
              <w:rPr>
                <w:rFonts w:cs="Times New Roman"/>
                <w:szCs w:val="24"/>
              </w:rPr>
            </w:pPr>
          </w:p>
        </w:tc>
        <w:tc>
          <w:tcPr>
            <w:tcW w:w="2207" w:type="dxa"/>
          </w:tcPr>
          <w:p w14:paraId="48A3B1C1" w14:textId="77777777" w:rsidR="00473B88" w:rsidRPr="00EA29BE" w:rsidRDefault="00473B88" w:rsidP="005D3A20">
            <w:pPr>
              <w:pStyle w:val="Prrafodelista"/>
              <w:ind w:left="0"/>
              <w:rPr>
                <w:rFonts w:cs="Times New Roman"/>
                <w:szCs w:val="24"/>
              </w:rPr>
            </w:pPr>
          </w:p>
        </w:tc>
        <w:tc>
          <w:tcPr>
            <w:tcW w:w="2207" w:type="dxa"/>
          </w:tcPr>
          <w:p w14:paraId="4AE7187F" w14:textId="77777777" w:rsidR="00473B88" w:rsidRPr="00EA29BE" w:rsidRDefault="00473B88" w:rsidP="005D3A20">
            <w:pPr>
              <w:pStyle w:val="Prrafodelista"/>
              <w:ind w:left="0"/>
              <w:rPr>
                <w:rFonts w:cs="Times New Roman"/>
                <w:szCs w:val="24"/>
              </w:rPr>
            </w:pPr>
          </w:p>
        </w:tc>
      </w:tr>
    </w:tbl>
    <w:p w14:paraId="304419D5" w14:textId="77777777" w:rsidR="00473B88" w:rsidRPr="00473B88" w:rsidRDefault="00473B88" w:rsidP="00473B88"/>
    <w:p w14:paraId="086EF46A" w14:textId="0D20D827" w:rsidR="0016513A" w:rsidRPr="0016513A" w:rsidRDefault="0016513A" w:rsidP="0016513A">
      <w:pPr>
        <w:pStyle w:val="Ttulo1"/>
        <w:numPr>
          <w:ilvl w:val="0"/>
          <w:numId w:val="16"/>
        </w:numPr>
        <w:rPr>
          <w:sz w:val="24"/>
          <w:szCs w:val="24"/>
        </w:rPr>
      </w:pPr>
      <w:bookmarkStart w:id="5" w:name="_Toc148038178"/>
      <w:r>
        <w:rPr>
          <w:sz w:val="24"/>
          <w:szCs w:val="24"/>
        </w:rPr>
        <w:t>Trabajo en equipo</w:t>
      </w:r>
      <w:bookmarkEnd w:id="5"/>
    </w:p>
    <w:p w14:paraId="55A362B0" w14:textId="52BCB5A9" w:rsidR="0016513A" w:rsidRPr="0016513A" w:rsidRDefault="0016513A" w:rsidP="0016513A">
      <w:pPr>
        <w:pStyle w:val="Ttulo1"/>
        <w:numPr>
          <w:ilvl w:val="0"/>
          <w:numId w:val="16"/>
        </w:numPr>
        <w:rPr>
          <w:sz w:val="24"/>
          <w:szCs w:val="24"/>
        </w:rPr>
      </w:pPr>
      <w:bookmarkStart w:id="6" w:name="_Toc148038179"/>
      <w:r>
        <w:rPr>
          <w:sz w:val="24"/>
          <w:szCs w:val="24"/>
        </w:rPr>
        <w:t>Conclusiones</w:t>
      </w:r>
      <w:bookmarkEnd w:id="6"/>
    </w:p>
    <w:p w14:paraId="3749B187" w14:textId="4492767E" w:rsidR="36BA8EC6" w:rsidRPr="0016513A" w:rsidRDefault="0016513A" w:rsidP="0016513A">
      <w:pPr>
        <w:pStyle w:val="Ttulo1"/>
        <w:numPr>
          <w:ilvl w:val="0"/>
          <w:numId w:val="16"/>
        </w:numPr>
        <w:rPr>
          <w:sz w:val="24"/>
          <w:szCs w:val="24"/>
        </w:rPr>
      </w:pPr>
      <w:bookmarkStart w:id="7" w:name="_Toc148038180"/>
      <w:r>
        <w:rPr>
          <w:sz w:val="24"/>
          <w:szCs w:val="24"/>
        </w:rPr>
        <w:t>Referencias</w:t>
      </w:r>
      <w:bookmarkEnd w:id="7"/>
      <w:r w:rsidR="36BA8EC6" w:rsidRPr="00834A64">
        <w:br/>
      </w:r>
    </w:p>
    <w:p w14:paraId="543EF25A" w14:textId="0B7D8457" w:rsidR="217D643F" w:rsidRPr="00834A64" w:rsidRDefault="217D643F" w:rsidP="217D643F">
      <w:pPr>
        <w:ind w:left="567" w:hanging="207"/>
        <w:rPr>
          <w:rFonts w:eastAsia="Times New Roman" w:cs="Times New Roman"/>
          <w:szCs w:val="24"/>
        </w:rPr>
      </w:pPr>
    </w:p>
    <w:p w14:paraId="4F4FA261" w14:textId="07D97704" w:rsidR="006618D9" w:rsidRPr="00834A64" w:rsidRDefault="006618D9" w:rsidP="179BF8D6">
      <w:pPr>
        <w:rPr>
          <w:rFonts w:eastAsia="Calibri" w:cs="Times New Roman"/>
          <w:b/>
          <w:szCs w:val="24"/>
        </w:rPr>
      </w:pPr>
    </w:p>
    <w:sectPr w:rsidR="006618D9" w:rsidRPr="00834A64" w:rsidSect="0016513A">
      <w:headerReference w:type="default" r:id="rId9"/>
      <w:footerReference w:type="default" r:id="rId10"/>
      <w:headerReference w:type="first" r:id="rId11"/>
      <w:footerReference w:type="first" r:id="rId12"/>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10FB8" w14:textId="77777777" w:rsidR="00622274" w:rsidRDefault="00622274" w:rsidP="00C83E2E">
      <w:pPr>
        <w:spacing w:after="0" w:line="240" w:lineRule="auto"/>
      </w:pPr>
      <w:r>
        <w:separator/>
      </w:r>
    </w:p>
  </w:endnote>
  <w:endnote w:type="continuationSeparator" w:id="0">
    <w:p w14:paraId="6FB723DB" w14:textId="77777777" w:rsidR="00622274" w:rsidRDefault="00622274" w:rsidP="00C83E2E">
      <w:pPr>
        <w:spacing w:after="0" w:line="240" w:lineRule="auto"/>
      </w:pPr>
      <w:r>
        <w:continuationSeparator/>
      </w:r>
    </w:p>
  </w:endnote>
  <w:endnote w:type="continuationNotice" w:id="1">
    <w:p w14:paraId="510BEBDC" w14:textId="77777777" w:rsidR="00622274" w:rsidRDefault="006222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Dax Pro Regular">
    <w:altName w:val="Calibri"/>
    <w:charset w:val="00"/>
    <w:family w:val="swiss"/>
    <w:pitch w:val="variable"/>
    <w:sig w:usb0="00000287" w:usb1="00000011"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0"/>
      <w:gridCol w:w="3130"/>
      <w:gridCol w:w="3130"/>
    </w:tblGrid>
    <w:tr w:rsidR="4B91F8D7" w14:paraId="25091121" w14:textId="77777777" w:rsidTr="4B91F8D7">
      <w:trPr>
        <w:trHeight w:val="300"/>
      </w:trPr>
      <w:tc>
        <w:tcPr>
          <w:tcW w:w="3130" w:type="dxa"/>
        </w:tcPr>
        <w:p w14:paraId="2BBD0AC6" w14:textId="6D08D663" w:rsidR="4B91F8D7" w:rsidRDefault="4B91F8D7" w:rsidP="4B91F8D7">
          <w:pPr>
            <w:pStyle w:val="Encabezado"/>
            <w:ind w:left="-115"/>
            <w:jc w:val="left"/>
          </w:pPr>
        </w:p>
      </w:tc>
      <w:tc>
        <w:tcPr>
          <w:tcW w:w="3130" w:type="dxa"/>
        </w:tcPr>
        <w:p w14:paraId="3B3D600E" w14:textId="55053E7E" w:rsidR="4B91F8D7" w:rsidRDefault="4B91F8D7" w:rsidP="4B91F8D7">
          <w:pPr>
            <w:pStyle w:val="Encabezado"/>
            <w:jc w:val="center"/>
          </w:pPr>
        </w:p>
      </w:tc>
      <w:tc>
        <w:tcPr>
          <w:tcW w:w="3130" w:type="dxa"/>
        </w:tcPr>
        <w:p w14:paraId="6E46165A" w14:textId="7CFA9F09" w:rsidR="4B91F8D7" w:rsidRDefault="4B91F8D7" w:rsidP="4B91F8D7">
          <w:pPr>
            <w:pStyle w:val="Encabezado"/>
            <w:ind w:right="-115"/>
            <w:jc w:val="right"/>
          </w:pPr>
        </w:p>
      </w:tc>
    </w:tr>
  </w:tbl>
  <w:p w14:paraId="4D13F3DE" w14:textId="6764E5EB" w:rsidR="4B91F8D7" w:rsidRDefault="4B91F8D7" w:rsidP="4B91F8D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0"/>
      <w:gridCol w:w="3130"/>
      <w:gridCol w:w="3130"/>
    </w:tblGrid>
    <w:tr w:rsidR="4B91F8D7" w14:paraId="76E927D1" w14:textId="77777777" w:rsidTr="4B91F8D7">
      <w:trPr>
        <w:trHeight w:val="300"/>
      </w:trPr>
      <w:tc>
        <w:tcPr>
          <w:tcW w:w="3130" w:type="dxa"/>
        </w:tcPr>
        <w:p w14:paraId="392D9408" w14:textId="5D07D925" w:rsidR="4B91F8D7" w:rsidRDefault="4B91F8D7" w:rsidP="4B91F8D7">
          <w:pPr>
            <w:pStyle w:val="Encabezado"/>
            <w:ind w:left="-115"/>
            <w:jc w:val="left"/>
          </w:pPr>
        </w:p>
      </w:tc>
      <w:tc>
        <w:tcPr>
          <w:tcW w:w="3130" w:type="dxa"/>
        </w:tcPr>
        <w:p w14:paraId="6380B082" w14:textId="7AD45ACD" w:rsidR="4B91F8D7" w:rsidRDefault="4B91F8D7" w:rsidP="4B91F8D7">
          <w:pPr>
            <w:pStyle w:val="Encabezado"/>
            <w:jc w:val="center"/>
          </w:pPr>
        </w:p>
      </w:tc>
      <w:tc>
        <w:tcPr>
          <w:tcW w:w="3130" w:type="dxa"/>
        </w:tcPr>
        <w:p w14:paraId="50BD73B1" w14:textId="6B8D6392" w:rsidR="4B91F8D7" w:rsidRDefault="4B91F8D7" w:rsidP="4B91F8D7">
          <w:pPr>
            <w:pStyle w:val="Encabezado"/>
            <w:ind w:right="-115"/>
            <w:jc w:val="right"/>
          </w:pPr>
        </w:p>
      </w:tc>
    </w:tr>
  </w:tbl>
  <w:p w14:paraId="3FD0537A" w14:textId="47D9A923" w:rsidR="4B91F8D7" w:rsidRDefault="4B91F8D7" w:rsidP="4B91F8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69C58" w14:textId="77777777" w:rsidR="00622274" w:rsidRDefault="00622274" w:rsidP="00C83E2E">
      <w:pPr>
        <w:spacing w:after="0" w:line="240" w:lineRule="auto"/>
      </w:pPr>
      <w:r>
        <w:separator/>
      </w:r>
    </w:p>
  </w:footnote>
  <w:footnote w:type="continuationSeparator" w:id="0">
    <w:p w14:paraId="4920EFD1" w14:textId="77777777" w:rsidR="00622274" w:rsidRDefault="00622274" w:rsidP="00C83E2E">
      <w:pPr>
        <w:spacing w:after="0" w:line="240" w:lineRule="auto"/>
      </w:pPr>
      <w:r>
        <w:continuationSeparator/>
      </w:r>
    </w:p>
  </w:footnote>
  <w:footnote w:type="continuationNotice" w:id="1">
    <w:p w14:paraId="12CFCEEF" w14:textId="77777777" w:rsidR="00622274" w:rsidRDefault="006222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E5FF9" w14:textId="2C4C9E45" w:rsidR="00BD665F" w:rsidRPr="00194055" w:rsidRDefault="00BD665F">
    <w:pPr>
      <w:pStyle w:val="Encabezado"/>
      <w:rPr>
        <w:rFonts w:ascii="Dax Pro Regular" w:hAnsi="Dax Pro Regular"/>
        <w:u w:val="single"/>
      </w:rPr>
    </w:pPr>
    <w:r w:rsidRPr="00194055">
      <w:rPr>
        <w:rFonts w:ascii="Dax Pro Regular" w:hAnsi="Dax Pro Regular"/>
        <w:sz w:val="23"/>
        <w:szCs w:val="23"/>
        <w:u w:val="single"/>
      </w:rPr>
      <w:t xml:space="preserve">Universidad de los Andes </w:t>
    </w:r>
    <w:r w:rsidRPr="00194055">
      <w:rPr>
        <w:rFonts w:ascii="Dax Pro Regular" w:hAnsi="Dax Pro Regular"/>
        <w:sz w:val="23"/>
        <w:szCs w:val="23"/>
        <w:u w:val="single"/>
      </w:rPr>
      <w:tab/>
    </w:r>
    <w:r w:rsidRPr="00194055">
      <w:rPr>
        <w:rFonts w:ascii="Dax Pro Regular" w:hAnsi="Dax Pro Regular"/>
        <w:sz w:val="23"/>
        <w:szCs w:val="23"/>
        <w:u w:val="single"/>
      </w:rPr>
      <w:tab/>
      <w:t xml:space="preserve">                           Infraestructura de comunicacion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0"/>
      <w:gridCol w:w="3130"/>
      <w:gridCol w:w="3130"/>
    </w:tblGrid>
    <w:tr w:rsidR="4B91F8D7" w14:paraId="751E2E92" w14:textId="77777777" w:rsidTr="4B91F8D7">
      <w:trPr>
        <w:trHeight w:val="300"/>
      </w:trPr>
      <w:tc>
        <w:tcPr>
          <w:tcW w:w="3130" w:type="dxa"/>
        </w:tcPr>
        <w:p w14:paraId="7D644CA6" w14:textId="3904EA63" w:rsidR="4B91F8D7" w:rsidRDefault="4B91F8D7" w:rsidP="4B91F8D7">
          <w:pPr>
            <w:pStyle w:val="Encabezado"/>
            <w:ind w:left="-115"/>
            <w:jc w:val="left"/>
          </w:pPr>
        </w:p>
      </w:tc>
      <w:tc>
        <w:tcPr>
          <w:tcW w:w="3130" w:type="dxa"/>
        </w:tcPr>
        <w:p w14:paraId="0066B57F" w14:textId="7773B1E2" w:rsidR="4B91F8D7" w:rsidRDefault="4B91F8D7" w:rsidP="4B91F8D7">
          <w:pPr>
            <w:pStyle w:val="Encabezado"/>
            <w:jc w:val="center"/>
          </w:pPr>
        </w:p>
      </w:tc>
      <w:tc>
        <w:tcPr>
          <w:tcW w:w="3130" w:type="dxa"/>
        </w:tcPr>
        <w:p w14:paraId="4C324074" w14:textId="39713FE8" w:rsidR="4B91F8D7" w:rsidRDefault="4B91F8D7" w:rsidP="4B91F8D7">
          <w:pPr>
            <w:pStyle w:val="Encabezado"/>
            <w:ind w:right="-115"/>
            <w:jc w:val="right"/>
          </w:pPr>
        </w:p>
      </w:tc>
    </w:tr>
  </w:tbl>
  <w:p w14:paraId="59A170A3" w14:textId="52517775" w:rsidR="4B91F8D7" w:rsidRDefault="4B91F8D7" w:rsidP="4B91F8D7">
    <w:pPr>
      <w:pStyle w:val="Encabezado"/>
    </w:pPr>
  </w:p>
</w:hdr>
</file>

<file path=word/intelligence2.xml><?xml version="1.0" encoding="utf-8"?>
<int2:intelligence xmlns:int2="http://schemas.microsoft.com/office/intelligence/2020/intelligence" xmlns:oel="http://schemas.microsoft.com/office/2019/extlst">
  <int2:observations>
    <int2:textHash int2:hashCode="sXRg4odcBHNmDL" int2:id="A2OKF8i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A4497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4C3625"/>
    <w:multiLevelType w:val="hybridMultilevel"/>
    <w:tmpl w:val="D2D237AA"/>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63B323D"/>
    <w:multiLevelType w:val="hybridMultilevel"/>
    <w:tmpl w:val="620E1E84"/>
    <w:lvl w:ilvl="0" w:tplc="3190D8A2">
      <w:start w:val="7"/>
      <w:numFmt w:val="decimal"/>
      <w:lvlText w:val="%1."/>
      <w:lvlJc w:val="left"/>
      <w:pPr>
        <w:ind w:left="720" w:hanging="360"/>
      </w:pPr>
    </w:lvl>
    <w:lvl w:ilvl="1" w:tplc="58623554">
      <w:start w:val="1"/>
      <w:numFmt w:val="lowerLetter"/>
      <w:lvlText w:val="%2."/>
      <w:lvlJc w:val="left"/>
      <w:pPr>
        <w:ind w:left="1440" w:hanging="360"/>
      </w:pPr>
    </w:lvl>
    <w:lvl w:ilvl="2" w:tplc="2C44BBC8">
      <w:start w:val="1"/>
      <w:numFmt w:val="lowerRoman"/>
      <w:lvlText w:val="%3."/>
      <w:lvlJc w:val="right"/>
      <w:pPr>
        <w:ind w:left="2160" w:hanging="180"/>
      </w:pPr>
    </w:lvl>
    <w:lvl w:ilvl="3" w:tplc="767CF656">
      <w:start w:val="1"/>
      <w:numFmt w:val="decimal"/>
      <w:lvlText w:val="%4."/>
      <w:lvlJc w:val="left"/>
      <w:pPr>
        <w:ind w:left="2880" w:hanging="360"/>
      </w:pPr>
    </w:lvl>
    <w:lvl w:ilvl="4" w:tplc="CD76C4E8">
      <w:start w:val="1"/>
      <w:numFmt w:val="lowerLetter"/>
      <w:lvlText w:val="%5."/>
      <w:lvlJc w:val="left"/>
      <w:pPr>
        <w:ind w:left="3600" w:hanging="360"/>
      </w:pPr>
    </w:lvl>
    <w:lvl w:ilvl="5" w:tplc="69F2C9DE">
      <w:start w:val="1"/>
      <w:numFmt w:val="lowerRoman"/>
      <w:lvlText w:val="%6."/>
      <w:lvlJc w:val="right"/>
      <w:pPr>
        <w:ind w:left="4320" w:hanging="180"/>
      </w:pPr>
    </w:lvl>
    <w:lvl w:ilvl="6" w:tplc="E25EB792">
      <w:start w:val="1"/>
      <w:numFmt w:val="decimal"/>
      <w:lvlText w:val="%7."/>
      <w:lvlJc w:val="left"/>
      <w:pPr>
        <w:ind w:left="5040" w:hanging="360"/>
      </w:pPr>
    </w:lvl>
    <w:lvl w:ilvl="7" w:tplc="D8AE3F34">
      <w:start w:val="1"/>
      <w:numFmt w:val="lowerLetter"/>
      <w:lvlText w:val="%8."/>
      <w:lvlJc w:val="left"/>
      <w:pPr>
        <w:ind w:left="5760" w:hanging="360"/>
      </w:pPr>
    </w:lvl>
    <w:lvl w:ilvl="8" w:tplc="1F008A2A">
      <w:start w:val="1"/>
      <w:numFmt w:val="lowerRoman"/>
      <w:lvlText w:val="%9."/>
      <w:lvlJc w:val="right"/>
      <w:pPr>
        <w:ind w:left="6480" w:hanging="180"/>
      </w:pPr>
    </w:lvl>
  </w:abstractNum>
  <w:abstractNum w:abstractNumId="3" w15:restartNumberingAfterBreak="0">
    <w:nsid w:val="06BC7B5F"/>
    <w:multiLevelType w:val="hybridMultilevel"/>
    <w:tmpl w:val="8B8E2A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1F653C"/>
    <w:multiLevelType w:val="hybridMultilevel"/>
    <w:tmpl w:val="6F7C589A"/>
    <w:lvl w:ilvl="0" w:tplc="4C0E4C16">
      <w:start w:val="1"/>
      <w:numFmt w:val="decimal"/>
      <w:lvlText w:val="%1"/>
      <w:lvlJc w:val="left"/>
      <w:pPr>
        <w:ind w:left="1116" w:hanging="756"/>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47E1D7E"/>
    <w:multiLevelType w:val="hybridMultilevel"/>
    <w:tmpl w:val="FFFFFFFF"/>
    <w:lvl w:ilvl="0" w:tplc="8BF80E38">
      <w:start w:val="1"/>
      <w:numFmt w:val="decimal"/>
      <w:lvlText w:val="%1."/>
      <w:lvlJc w:val="left"/>
      <w:pPr>
        <w:ind w:left="720" w:hanging="360"/>
      </w:pPr>
    </w:lvl>
    <w:lvl w:ilvl="1" w:tplc="CCE4ECB4">
      <w:start w:val="1"/>
      <w:numFmt w:val="lowerLetter"/>
      <w:lvlText w:val="%2."/>
      <w:lvlJc w:val="left"/>
      <w:pPr>
        <w:ind w:left="1440" w:hanging="360"/>
      </w:pPr>
    </w:lvl>
    <w:lvl w:ilvl="2" w:tplc="681C7C90">
      <w:start w:val="1"/>
      <w:numFmt w:val="lowerRoman"/>
      <w:lvlText w:val="%3."/>
      <w:lvlJc w:val="right"/>
      <w:pPr>
        <w:ind w:left="2160" w:hanging="180"/>
      </w:pPr>
    </w:lvl>
    <w:lvl w:ilvl="3" w:tplc="303E29FE">
      <w:start w:val="1"/>
      <w:numFmt w:val="decimal"/>
      <w:lvlText w:val="%4."/>
      <w:lvlJc w:val="left"/>
      <w:pPr>
        <w:ind w:left="2880" w:hanging="360"/>
      </w:pPr>
    </w:lvl>
    <w:lvl w:ilvl="4" w:tplc="747E9A92">
      <w:start w:val="1"/>
      <w:numFmt w:val="lowerLetter"/>
      <w:lvlText w:val="%5."/>
      <w:lvlJc w:val="left"/>
      <w:pPr>
        <w:ind w:left="3600" w:hanging="360"/>
      </w:pPr>
    </w:lvl>
    <w:lvl w:ilvl="5" w:tplc="4404A9D8">
      <w:start w:val="1"/>
      <w:numFmt w:val="lowerRoman"/>
      <w:lvlText w:val="%6."/>
      <w:lvlJc w:val="right"/>
      <w:pPr>
        <w:ind w:left="4320" w:hanging="180"/>
      </w:pPr>
    </w:lvl>
    <w:lvl w:ilvl="6" w:tplc="5B705EF8">
      <w:start w:val="1"/>
      <w:numFmt w:val="decimal"/>
      <w:lvlText w:val="%7."/>
      <w:lvlJc w:val="left"/>
      <w:pPr>
        <w:ind w:left="5040" w:hanging="360"/>
      </w:pPr>
    </w:lvl>
    <w:lvl w:ilvl="7" w:tplc="B5A04F78">
      <w:start w:val="1"/>
      <w:numFmt w:val="lowerLetter"/>
      <w:lvlText w:val="%8."/>
      <w:lvlJc w:val="left"/>
      <w:pPr>
        <w:ind w:left="5760" w:hanging="360"/>
      </w:pPr>
    </w:lvl>
    <w:lvl w:ilvl="8" w:tplc="391AE638">
      <w:start w:val="1"/>
      <w:numFmt w:val="lowerRoman"/>
      <w:lvlText w:val="%9."/>
      <w:lvlJc w:val="right"/>
      <w:pPr>
        <w:ind w:left="6480" w:hanging="180"/>
      </w:pPr>
    </w:lvl>
  </w:abstractNum>
  <w:abstractNum w:abstractNumId="6" w15:restartNumberingAfterBreak="0">
    <w:nsid w:val="2D228043"/>
    <w:multiLevelType w:val="hybridMultilevel"/>
    <w:tmpl w:val="FFFFFFFF"/>
    <w:lvl w:ilvl="0" w:tplc="6E24FA6C">
      <w:start w:val="1"/>
      <w:numFmt w:val="decimal"/>
      <w:lvlText w:val="%1."/>
      <w:lvlJc w:val="left"/>
      <w:pPr>
        <w:ind w:left="720" w:hanging="360"/>
      </w:pPr>
    </w:lvl>
    <w:lvl w:ilvl="1" w:tplc="8A40281A">
      <w:start w:val="1"/>
      <w:numFmt w:val="lowerLetter"/>
      <w:lvlText w:val="%2."/>
      <w:lvlJc w:val="left"/>
      <w:pPr>
        <w:ind w:left="1440" w:hanging="360"/>
      </w:pPr>
    </w:lvl>
    <w:lvl w:ilvl="2" w:tplc="BE4263BC">
      <w:start w:val="1"/>
      <w:numFmt w:val="lowerRoman"/>
      <w:lvlText w:val="%3."/>
      <w:lvlJc w:val="right"/>
      <w:pPr>
        <w:ind w:left="2160" w:hanging="180"/>
      </w:pPr>
    </w:lvl>
    <w:lvl w:ilvl="3" w:tplc="A9047D9C">
      <w:start w:val="1"/>
      <w:numFmt w:val="decimal"/>
      <w:lvlText w:val="%4."/>
      <w:lvlJc w:val="left"/>
      <w:pPr>
        <w:ind w:left="2880" w:hanging="360"/>
      </w:pPr>
    </w:lvl>
    <w:lvl w:ilvl="4" w:tplc="5DD647AA">
      <w:start w:val="1"/>
      <w:numFmt w:val="lowerLetter"/>
      <w:lvlText w:val="%5."/>
      <w:lvlJc w:val="left"/>
      <w:pPr>
        <w:ind w:left="3600" w:hanging="360"/>
      </w:pPr>
    </w:lvl>
    <w:lvl w:ilvl="5" w:tplc="C92E82EA">
      <w:start w:val="1"/>
      <w:numFmt w:val="lowerRoman"/>
      <w:lvlText w:val="%6."/>
      <w:lvlJc w:val="right"/>
      <w:pPr>
        <w:ind w:left="4320" w:hanging="180"/>
      </w:pPr>
    </w:lvl>
    <w:lvl w:ilvl="6" w:tplc="B3647184">
      <w:start w:val="1"/>
      <w:numFmt w:val="decimal"/>
      <w:lvlText w:val="%7."/>
      <w:lvlJc w:val="left"/>
      <w:pPr>
        <w:ind w:left="5040" w:hanging="360"/>
      </w:pPr>
    </w:lvl>
    <w:lvl w:ilvl="7" w:tplc="557C0D6E">
      <w:start w:val="1"/>
      <w:numFmt w:val="lowerLetter"/>
      <w:lvlText w:val="%8."/>
      <w:lvlJc w:val="left"/>
      <w:pPr>
        <w:ind w:left="5760" w:hanging="360"/>
      </w:pPr>
    </w:lvl>
    <w:lvl w:ilvl="8" w:tplc="A3FC8FAA">
      <w:start w:val="1"/>
      <w:numFmt w:val="lowerRoman"/>
      <w:lvlText w:val="%9."/>
      <w:lvlJc w:val="right"/>
      <w:pPr>
        <w:ind w:left="6480" w:hanging="180"/>
      </w:pPr>
    </w:lvl>
  </w:abstractNum>
  <w:abstractNum w:abstractNumId="7" w15:restartNumberingAfterBreak="0">
    <w:nsid w:val="3FD568C4"/>
    <w:multiLevelType w:val="hybridMultilevel"/>
    <w:tmpl w:val="FFFFFFFF"/>
    <w:lvl w:ilvl="0" w:tplc="F050D27A">
      <w:start w:val="1"/>
      <w:numFmt w:val="bullet"/>
      <w:lvlText w:val=""/>
      <w:lvlJc w:val="left"/>
      <w:pPr>
        <w:ind w:left="720" w:hanging="360"/>
      </w:pPr>
      <w:rPr>
        <w:rFonts w:ascii="Symbol" w:hAnsi="Symbol" w:hint="default"/>
      </w:rPr>
    </w:lvl>
    <w:lvl w:ilvl="1" w:tplc="24C86D46">
      <w:start w:val="1"/>
      <w:numFmt w:val="bullet"/>
      <w:lvlText w:val="o"/>
      <w:lvlJc w:val="left"/>
      <w:pPr>
        <w:ind w:left="1440" w:hanging="360"/>
      </w:pPr>
      <w:rPr>
        <w:rFonts w:ascii="Courier New" w:hAnsi="Courier New" w:hint="default"/>
      </w:rPr>
    </w:lvl>
    <w:lvl w:ilvl="2" w:tplc="6E44B224">
      <w:start w:val="1"/>
      <w:numFmt w:val="bullet"/>
      <w:lvlText w:val=""/>
      <w:lvlJc w:val="left"/>
      <w:pPr>
        <w:ind w:left="2160" w:hanging="360"/>
      </w:pPr>
      <w:rPr>
        <w:rFonts w:ascii="Wingdings" w:hAnsi="Wingdings" w:hint="default"/>
      </w:rPr>
    </w:lvl>
    <w:lvl w:ilvl="3" w:tplc="99340CF6">
      <w:start w:val="1"/>
      <w:numFmt w:val="bullet"/>
      <w:lvlText w:val=""/>
      <w:lvlJc w:val="left"/>
      <w:pPr>
        <w:ind w:left="2880" w:hanging="360"/>
      </w:pPr>
      <w:rPr>
        <w:rFonts w:ascii="Symbol" w:hAnsi="Symbol" w:hint="default"/>
      </w:rPr>
    </w:lvl>
    <w:lvl w:ilvl="4" w:tplc="B134B1E6">
      <w:start w:val="1"/>
      <w:numFmt w:val="bullet"/>
      <w:lvlText w:val="o"/>
      <w:lvlJc w:val="left"/>
      <w:pPr>
        <w:ind w:left="3600" w:hanging="360"/>
      </w:pPr>
      <w:rPr>
        <w:rFonts w:ascii="Courier New" w:hAnsi="Courier New" w:hint="default"/>
      </w:rPr>
    </w:lvl>
    <w:lvl w:ilvl="5" w:tplc="74B01736">
      <w:start w:val="1"/>
      <w:numFmt w:val="bullet"/>
      <w:lvlText w:val=""/>
      <w:lvlJc w:val="left"/>
      <w:pPr>
        <w:ind w:left="4320" w:hanging="360"/>
      </w:pPr>
      <w:rPr>
        <w:rFonts w:ascii="Wingdings" w:hAnsi="Wingdings" w:hint="default"/>
      </w:rPr>
    </w:lvl>
    <w:lvl w:ilvl="6" w:tplc="F320D62C">
      <w:start w:val="1"/>
      <w:numFmt w:val="bullet"/>
      <w:lvlText w:val=""/>
      <w:lvlJc w:val="left"/>
      <w:pPr>
        <w:ind w:left="5040" w:hanging="360"/>
      </w:pPr>
      <w:rPr>
        <w:rFonts w:ascii="Symbol" w:hAnsi="Symbol" w:hint="default"/>
      </w:rPr>
    </w:lvl>
    <w:lvl w:ilvl="7" w:tplc="EFEE07B0">
      <w:start w:val="1"/>
      <w:numFmt w:val="bullet"/>
      <w:lvlText w:val="o"/>
      <w:lvlJc w:val="left"/>
      <w:pPr>
        <w:ind w:left="5760" w:hanging="360"/>
      </w:pPr>
      <w:rPr>
        <w:rFonts w:ascii="Courier New" w:hAnsi="Courier New" w:hint="default"/>
      </w:rPr>
    </w:lvl>
    <w:lvl w:ilvl="8" w:tplc="477001EE">
      <w:start w:val="1"/>
      <w:numFmt w:val="bullet"/>
      <w:lvlText w:val=""/>
      <w:lvlJc w:val="left"/>
      <w:pPr>
        <w:ind w:left="6480" w:hanging="360"/>
      </w:pPr>
      <w:rPr>
        <w:rFonts w:ascii="Wingdings" w:hAnsi="Wingdings" w:hint="default"/>
      </w:rPr>
    </w:lvl>
  </w:abstractNum>
  <w:abstractNum w:abstractNumId="8" w15:restartNumberingAfterBreak="0">
    <w:nsid w:val="43D17729"/>
    <w:multiLevelType w:val="hybridMultilevel"/>
    <w:tmpl w:val="C4E8AD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8860FBF"/>
    <w:multiLevelType w:val="hybridMultilevel"/>
    <w:tmpl w:val="EEDC30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00666B1"/>
    <w:multiLevelType w:val="hybridMultilevel"/>
    <w:tmpl w:val="6372A60C"/>
    <w:lvl w:ilvl="0" w:tplc="FFFFFFFF">
      <w:start w:val="1"/>
      <w:numFmt w:val="decimal"/>
      <w:lvlText w:val="%1."/>
      <w:lvlJc w:val="left"/>
      <w:pPr>
        <w:ind w:left="720" w:hanging="360"/>
      </w:pPr>
    </w:lvl>
    <w:lvl w:ilvl="1" w:tplc="A9A6BF26">
      <w:start w:val="1"/>
      <w:numFmt w:val="lowerLetter"/>
      <w:lvlText w:val="%2."/>
      <w:lvlJc w:val="left"/>
      <w:pPr>
        <w:ind w:left="1440" w:hanging="360"/>
      </w:pPr>
    </w:lvl>
    <w:lvl w:ilvl="2" w:tplc="A9B64118">
      <w:start w:val="1"/>
      <w:numFmt w:val="lowerRoman"/>
      <w:lvlText w:val="%3."/>
      <w:lvlJc w:val="right"/>
      <w:pPr>
        <w:ind w:left="2160" w:hanging="180"/>
      </w:pPr>
    </w:lvl>
    <w:lvl w:ilvl="3" w:tplc="9266D272">
      <w:start w:val="1"/>
      <w:numFmt w:val="decimal"/>
      <w:lvlText w:val="%4."/>
      <w:lvlJc w:val="left"/>
      <w:pPr>
        <w:ind w:left="2880" w:hanging="360"/>
      </w:pPr>
    </w:lvl>
    <w:lvl w:ilvl="4" w:tplc="1BB66A70">
      <w:start w:val="1"/>
      <w:numFmt w:val="lowerLetter"/>
      <w:lvlText w:val="%5."/>
      <w:lvlJc w:val="left"/>
      <w:pPr>
        <w:ind w:left="3600" w:hanging="360"/>
      </w:pPr>
    </w:lvl>
    <w:lvl w:ilvl="5" w:tplc="CCA8C84E">
      <w:start w:val="1"/>
      <w:numFmt w:val="lowerRoman"/>
      <w:lvlText w:val="%6."/>
      <w:lvlJc w:val="right"/>
      <w:pPr>
        <w:ind w:left="4320" w:hanging="180"/>
      </w:pPr>
    </w:lvl>
    <w:lvl w:ilvl="6" w:tplc="E1003CA0">
      <w:start w:val="1"/>
      <w:numFmt w:val="decimal"/>
      <w:lvlText w:val="%7."/>
      <w:lvlJc w:val="left"/>
      <w:pPr>
        <w:ind w:left="5040" w:hanging="360"/>
      </w:pPr>
    </w:lvl>
    <w:lvl w:ilvl="7" w:tplc="2D5A4882">
      <w:start w:val="1"/>
      <w:numFmt w:val="lowerLetter"/>
      <w:lvlText w:val="%8."/>
      <w:lvlJc w:val="left"/>
      <w:pPr>
        <w:ind w:left="5760" w:hanging="360"/>
      </w:pPr>
    </w:lvl>
    <w:lvl w:ilvl="8" w:tplc="0E263E58">
      <w:start w:val="1"/>
      <w:numFmt w:val="lowerRoman"/>
      <w:lvlText w:val="%9."/>
      <w:lvlJc w:val="right"/>
      <w:pPr>
        <w:ind w:left="6480" w:hanging="180"/>
      </w:pPr>
    </w:lvl>
  </w:abstractNum>
  <w:abstractNum w:abstractNumId="11" w15:restartNumberingAfterBreak="0">
    <w:nsid w:val="50383BDE"/>
    <w:multiLevelType w:val="hybridMultilevel"/>
    <w:tmpl w:val="034026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46262FF"/>
    <w:multiLevelType w:val="hybridMultilevel"/>
    <w:tmpl w:val="EEDC30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F47CB5E"/>
    <w:multiLevelType w:val="hybridMultilevel"/>
    <w:tmpl w:val="FFFFFFFF"/>
    <w:lvl w:ilvl="0" w:tplc="7FB81FC2">
      <w:start w:val="1"/>
      <w:numFmt w:val="decimal"/>
      <w:lvlText w:val="%1."/>
      <w:lvlJc w:val="left"/>
      <w:pPr>
        <w:ind w:left="720" w:hanging="360"/>
      </w:pPr>
    </w:lvl>
    <w:lvl w:ilvl="1" w:tplc="DC3C9C5C">
      <w:start w:val="1"/>
      <w:numFmt w:val="lowerLetter"/>
      <w:lvlText w:val="%2."/>
      <w:lvlJc w:val="left"/>
      <w:pPr>
        <w:ind w:left="1440" w:hanging="360"/>
      </w:pPr>
    </w:lvl>
    <w:lvl w:ilvl="2" w:tplc="15F4A236">
      <w:start w:val="1"/>
      <w:numFmt w:val="lowerRoman"/>
      <w:lvlText w:val="%3."/>
      <w:lvlJc w:val="right"/>
      <w:pPr>
        <w:ind w:left="2160" w:hanging="180"/>
      </w:pPr>
    </w:lvl>
    <w:lvl w:ilvl="3" w:tplc="9FA60E6A">
      <w:start w:val="1"/>
      <w:numFmt w:val="decimal"/>
      <w:lvlText w:val="%4."/>
      <w:lvlJc w:val="left"/>
      <w:pPr>
        <w:ind w:left="2880" w:hanging="360"/>
      </w:pPr>
    </w:lvl>
    <w:lvl w:ilvl="4" w:tplc="74E6208C">
      <w:start w:val="1"/>
      <w:numFmt w:val="lowerLetter"/>
      <w:lvlText w:val="%5."/>
      <w:lvlJc w:val="left"/>
      <w:pPr>
        <w:ind w:left="3600" w:hanging="360"/>
      </w:pPr>
    </w:lvl>
    <w:lvl w:ilvl="5" w:tplc="222659BE">
      <w:start w:val="1"/>
      <w:numFmt w:val="lowerRoman"/>
      <w:lvlText w:val="%6."/>
      <w:lvlJc w:val="right"/>
      <w:pPr>
        <w:ind w:left="4320" w:hanging="180"/>
      </w:pPr>
    </w:lvl>
    <w:lvl w:ilvl="6" w:tplc="66925F90">
      <w:start w:val="1"/>
      <w:numFmt w:val="decimal"/>
      <w:lvlText w:val="%7."/>
      <w:lvlJc w:val="left"/>
      <w:pPr>
        <w:ind w:left="5040" w:hanging="360"/>
      </w:pPr>
    </w:lvl>
    <w:lvl w:ilvl="7" w:tplc="7632D1BC">
      <w:start w:val="1"/>
      <w:numFmt w:val="lowerLetter"/>
      <w:lvlText w:val="%8."/>
      <w:lvlJc w:val="left"/>
      <w:pPr>
        <w:ind w:left="5760" w:hanging="360"/>
      </w:pPr>
    </w:lvl>
    <w:lvl w:ilvl="8" w:tplc="D4D6BEEC">
      <w:start w:val="1"/>
      <w:numFmt w:val="lowerRoman"/>
      <w:lvlText w:val="%9."/>
      <w:lvlJc w:val="right"/>
      <w:pPr>
        <w:ind w:left="6480" w:hanging="180"/>
      </w:pPr>
    </w:lvl>
  </w:abstractNum>
  <w:abstractNum w:abstractNumId="14" w15:restartNumberingAfterBreak="0">
    <w:nsid w:val="7E16771C"/>
    <w:multiLevelType w:val="hybridMultilevel"/>
    <w:tmpl w:val="FFFFFFFF"/>
    <w:lvl w:ilvl="0" w:tplc="5BD8F0FA">
      <w:start w:val="1"/>
      <w:numFmt w:val="decimal"/>
      <w:lvlText w:val="%1."/>
      <w:lvlJc w:val="left"/>
      <w:pPr>
        <w:ind w:left="720" w:hanging="360"/>
      </w:pPr>
    </w:lvl>
    <w:lvl w:ilvl="1" w:tplc="4B8CB9CE">
      <w:start w:val="1"/>
      <w:numFmt w:val="lowerLetter"/>
      <w:lvlText w:val="%2."/>
      <w:lvlJc w:val="left"/>
      <w:pPr>
        <w:ind w:left="1440" w:hanging="360"/>
      </w:pPr>
    </w:lvl>
    <w:lvl w:ilvl="2" w:tplc="BBBE0CFA">
      <w:start w:val="1"/>
      <w:numFmt w:val="lowerRoman"/>
      <w:lvlText w:val="%3."/>
      <w:lvlJc w:val="right"/>
      <w:pPr>
        <w:ind w:left="2160" w:hanging="180"/>
      </w:pPr>
    </w:lvl>
    <w:lvl w:ilvl="3" w:tplc="3C5AA9A0">
      <w:start w:val="1"/>
      <w:numFmt w:val="decimal"/>
      <w:lvlText w:val="%4."/>
      <w:lvlJc w:val="left"/>
      <w:pPr>
        <w:ind w:left="2880" w:hanging="360"/>
      </w:pPr>
    </w:lvl>
    <w:lvl w:ilvl="4" w:tplc="F8BCEB02">
      <w:start w:val="1"/>
      <w:numFmt w:val="lowerLetter"/>
      <w:lvlText w:val="%5."/>
      <w:lvlJc w:val="left"/>
      <w:pPr>
        <w:ind w:left="3600" w:hanging="360"/>
      </w:pPr>
    </w:lvl>
    <w:lvl w:ilvl="5" w:tplc="646AB3E0">
      <w:start w:val="1"/>
      <w:numFmt w:val="lowerRoman"/>
      <w:lvlText w:val="%6."/>
      <w:lvlJc w:val="right"/>
      <w:pPr>
        <w:ind w:left="4320" w:hanging="180"/>
      </w:pPr>
    </w:lvl>
    <w:lvl w:ilvl="6" w:tplc="2E3C1E06">
      <w:start w:val="1"/>
      <w:numFmt w:val="decimal"/>
      <w:lvlText w:val="%7."/>
      <w:lvlJc w:val="left"/>
      <w:pPr>
        <w:ind w:left="5040" w:hanging="360"/>
      </w:pPr>
    </w:lvl>
    <w:lvl w:ilvl="7" w:tplc="189456FA">
      <w:start w:val="1"/>
      <w:numFmt w:val="lowerLetter"/>
      <w:lvlText w:val="%8."/>
      <w:lvlJc w:val="left"/>
      <w:pPr>
        <w:ind w:left="5760" w:hanging="360"/>
      </w:pPr>
    </w:lvl>
    <w:lvl w:ilvl="8" w:tplc="0AF47CD0">
      <w:start w:val="1"/>
      <w:numFmt w:val="lowerRoman"/>
      <w:lvlText w:val="%9."/>
      <w:lvlJc w:val="right"/>
      <w:pPr>
        <w:ind w:left="6480" w:hanging="180"/>
      </w:pPr>
    </w:lvl>
  </w:abstractNum>
  <w:abstractNum w:abstractNumId="15" w15:restartNumberingAfterBreak="0">
    <w:nsid w:val="7E707132"/>
    <w:multiLevelType w:val="hybridMultilevel"/>
    <w:tmpl w:val="7402DF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FB34EDF"/>
    <w:multiLevelType w:val="hybridMultilevel"/>
    <w:tmpl w:val="9DF446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61990875">
    <w:abstractNumId w:val="13"/>
  </w:num>
  <w:num w:numId="2" w16cid:durableId="190071111">
    <w:abstractNumId w:val="14"/>
  </w:num>
  <w:num w:numId="3" w16cid:durableId="871383098">
    <w:abstractNumId w:val="6"/>
  </w:num>
  <w:num w:numId="4" w16cid:durableId="1392382196">
    <w:abstractNumId w:val="5"/>
  </w:num>
  <w:num w:numId="5" w16cid:durableId="106700826">
    <w:abstractNumId w:val="10"/>
  </w:num>
  <w:num w:numId="6" w16cid:durableId="1231427982">
    <w:abstractNumId w:val="1"/>
  </w:num>
  <w:num w:numId="7" w16cid:durableId="952246384">
    <w:abstractNumId w:val="4"/>
  </w:num>
  <w:num w:numId="8" w16cid:durableId="1619793571">
    <w:abstractNumId w:val="15"/>
  </w:num>
  <w:num w:numId="9" w16cid:durableId="695422305">
    <w:abstractNumId w:val="16"/>
  </w:num>
  <w:num w:numId="10" w16cid:durableId="317736804">
    <w:abstractNumId w:val="8"/>
  </w:num>
  <w:num w:numId="11" w16cid:durableId="346105585">
    <w:abstractNumId w:val="3"/>
  </w:num>
  <w:num w:numId="12" w16cid:durableId="1924026810">
    <w:abstractNumId w:val="11"/>
  </w:num>
  <w:num w:numId="13" w16cid:durableId="463695924">
    <w:abstractNumId w:val="0"/>
  </w:num>
  <w:num w:numId="14" w16cid:durableId="510610150">
    <w:abstractNumId w:val="2"/>
  </w:num>
  <w:num w:numId="15" w16cid:durableId="2123725940">
    <w:abstractNumId w:val="7"/>
  </w:num>
  <w:num w:numId="16" w16cid:durableId="2088308729">
    <w:abstractNumId w:val="12"/>
  </w:num>
  <w:num w:numId="17" w16cid:durableId="10674133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55D"/>
    <w:rsid w:val="0000050C"/>
    <w:rsid w:val="00004E6A"/>
    <w:rsid w:val="0000725A"/>
    <w:rsid w:val="00013814"/>
    <w:rsid w:val="00016523"/>
    <w:rsid w:val="00017F9E"/>
    <w:rsid w:val="0002046A"/>
    <w:rsid w:val="000305A7"/>
    <w:rsid w:val="00030D42"/>
    <w:rsid w:val="00033242"/>
    <w:rsid w:val="00033A22"/>
    <w:rsid w:val="0003588E"/>
    <w:rsid w:val="00043A44"/>
    <w:rsid w:val="0005036E"/>
    <w:rsid w:val="00050EF9"/>
    <w:rsid w:val="00053912"/>
    <w:rsid w:val="000544B8"/>
    <w:rsid w:val="000551EC"/>
    <w:rsid w:val="00055A24"/>
    <w:rsid w:val="000563BF"/>
    <w:rsid w:val="0005718B"/>
    <w:rsid w:val="00063DF9"/>
    <w:rsid w:val="00071356"/>
    <w:rsid w:val="000765CD"/>
    <w:rsid w:val="00077B7D"/>
    <w:rsid w:val="00080F4F"/>
    <w:rsid w:val="00082CF9"/>
    <w:rsid w:val="00085DD1"/>
    <w:rsid w:val="0009248A"/>
    <w:rsid w:val="0009611A"/>
    <w:rsid w:val="000965F8"/>
    <w:rsid w:val="000973F0"/>
    <w:rsid w:val="00097733"/>
    <w:rsid w:val="000B043F"/>
    <w:rsid w:val="000B2603"/>
    <w:rsid w:val="000B5681"/>
    <w:rsid w:val="000C3796"/>
    <w:rsid w:val="000C6593"/>
    <w:rsid w:val="000C7912"/>
    <w:rsid w:val="000D4AD8"/>
    <w:rsid w:val="000D54C6"/>
    <w:rsid w:val="000E455D"/>
    <w:rsid w:val="000E4A0E"/>
    <w:rsid w:val="000F6895"/>
    <w:rsid w:val="001027B8"/>
    <w:rsid w:val="001127EB"/>
    <w:rsid w:val="00114870"/>
    <w:rsid w:val="00116751"/>
    <w:rsid w:val="00116DF3"/>
    <w:rsid w:val="00116FFF"/>
    <w:rsid w:val="0011798E"/>
    <w:rsid w:val="00117AEE"/>
    <w:rsid w:val="00122395"/>
    <w:rsid w:val="001267D4"/>
    <w:rsid w:val="00130299"/>
    <w:rsid w:val="00132087"/>
    <w:rsid w:val="001337BB"/>
    <w:rsid w:val="001445BE"/>
    <w:rsid w:val="001511E8"/>
    <w:rsid w:val="001517EA"/>
    <w:rsid w:val="001530C7"/>
    <w:rsid w:val="001540C5"/>
    <w:rsid w:val="00157A51"/>
    <w:rsid w:val="00160B1A"/>
    <w:rsid w:val="00163D2C"/>
    <w:rsid w:val="0016513A"/>
    <w:rsid w:val="00166F6D"/>
    <w:rsid w:val="00167372"/>
    <w:rsid w:val="001676DE"/>
    <w:rsid w:val="00170F83"/>
    <w:rsid w:val="001738C0"/>
    <w:rsid w:val="001742BB"/>
    <w:rsid w:val="00174CF7"/>
    <w:rsid w:val="001833CE"/>
    <w:rsid w:val="00185FCE"/>
    <w:rsid w:val="00186B70"/>
    <w:rsid w:val="001901B2"/>
    <w:rsid w:val="00190ADC"/>
    <w:rsid w:val="001915F1"/>
    <w:rsid w:val="00194055"/>
    <w:rsid w:val="001A2430"/>
    <w:rsid w:val="001A49FF"/>
    <w:rsid w:val="001B1CC1"/>
    <w:rsid w:val="001B1E5F"/>
    <w:rsid w:val="001B20DD"/>
    <w:rsid w:val="001B331C"/>
    <w:rsid w:val="001B355E"/>
    <w:rsid w:val="001B4224"/>
    <w:rsid w:val="001B4AD1"/>
    <w:rsid w:val="001B6C0E"/>
    <w:rsid w:val="001C04BB"/>
    <w:rsid w:val="001C3A12"/>
    <w:rsid w:val="001C53DB"/>
    <w:rsid w:val="001C683C"/>
    <w:rsid w:val="001D07FB"/>
    <w:rsid w:val="001D0FF4"/>
    <w:rsid w:val="001D1B99"/>
    <w:rsid w:val="001D5293"/>
    <w:rsid w:val="001E4A51"/>
    <w:rsid w:val="001F5B95"/>
    <w:rsid w:val="00201EA0"/>
    <w:rsid w:val="00203A32"/>
    <w:rsid w:val="002100F4"/>
    <w:rsid w:val="0021412E"/>
    <w:rsid w:val="00216008"/>
    <w:rsid w:val="002230EF"/>
    <w:rsid w:val="00226736"/>
    <w:rsid w:val="00232C96"/>
    <w:rsid w:val="00233828"/>
    <w:rsid w:val="00241C84"/>
    <w:rsid w:val="00250F18"/>
    <w:rsid w:val="002514AA"/>
    <w:rsid w:val="00251D58"/>
    <w:rsid w:val="00257C32"/>
    <w:rsid w:val="00257DDB"/>
    <w:rsid w:val="00263073"/>
    <w:rsid w:val="00263F85"/>
    <w:rsid w:val="002643C5"/>
    <w:rsid w:val="00266A61"/>
    <w:rsid w:val="0027115D"/>
    <w:rsid w:val="00271B22"/>
    <w:rsid w:val="00276DA5"/>
    <w:rsid w:val="00284937"/>
    <w:rsid w:val="00287731"/>
    <w:rsid w:val="0029028B"/>
    <w:rsid w:val="00290937"/>
    <w:rsid w:val="002926E1"/>
    <w:rsid w:val="002938AA"/>
    <w:rsid w:val="002941BB"/>
    <w:rsid w:val="00295155"/>
    <w:rsid w:val="002A099F"/>
    <w:rsid w:val="002A30C5"/>
    <w:rsid w:val="002A4DB7"/>
    <w:rsid w:val="002B3ABA"/>
    <w:rsid w:val="002B5296"/>
    <w:rsid w:val="002C1967"/>
    <w:rsid w:val="002C1FCC"/>
    <w:rsid w:val="002C266F"/>
    <w:rsid w:val="002C7A1B"/>
    <w:rsid w:val="002D4354"/>
    <w:rsid w:val="002D4E64"/>
    <w:rsid w:val="002D5061"/>
    <w:rsid w:val="002D5A8B"/>
    <w:rsid w:val="002E5B0C"/>
    <w:rsid w:val="002E62B4"/>
    <w:rsid w:val="002F0A16"/>
    <w:rsid w:val="002F38B9"/>
    <w:rsid w:val="002F3D79"/>
    <w:rsid w:val="002F3F1B"/>
    <w:rsid w:val="002F4C52"/>
    <w:rsid w:val="0030067A"/>
    <w:rsid w:val="003016A2"/>
    <w:rsid w:val="00303163"/>
    <w:rsid w:val="00304965"/>
    <w:rsid w:val="00306CE6"/>
    <w:rsid w:val="003125E8"/>
    <w:rsid w:val="00316632"/>
    <w:rsid w:val="00317BF5"/>
    <w:rsid w:val="003255F5"/>
    <w:rsid w:val="003272EE"/>
    <w:rsid w:val="00330628"/>
    <w:rsid w:val="00330D00"/>
    <w:rsid w:val="0033399E"/>
    <w:rsid w:val="003373F9"/>
    <w:rsid w:val="00337BCA"/>
    <w:rsid w:val="00343E8F"/>
    <w:rsid w:val="00347069"/>
    <w:rsid w:val="00347EB4"/>
    <w:rsid w:val="00347FA4"/>
    <w:rsid w:val="00351C8A"/>
    <w:rsid w:val="00352373"/>
    <w:rsid w:val="00355947"/>
    <w:rsid w:val="00357190"/>
    <w:rsid w:val="003677C7"/>
    <w:rsid w:val="00367EE2"/>
    <w:rsid w:val="00372341"/>
    <w:rsid w:val="00372945"/>
    <w:rsid w:val="00376166"/>
    <w:rsid w:val="0037752C"/>
    <w:rsid w:val="00383E6B"/>
    <w:rsid w:val="00384CCD"/>
    <w:rsid w:val="00387291"/>
    <w:rsid w:val="003877A8"/>
    <w:rsid w:val="00387ECE"/>
    <w:rsid w:val="003916C5"/>
    <w:rsid w:val="00391DF4"/>
    <w:rsid w:val="003938E3"/>
    <w:rsid w:val="003948CF"/>
    <w:rsid w:val="00394A4F"/>
    <w:rsid w:val="003A06A6"/>
    <w:rsid w:val="003A3A29"/>
    <w:rsid w:val="003B006A"/>
    <w:rsid w:val="003B19EA"/>
    <w:rsid w:val="003B6E24"/>
    <w:rsid w:val="003B77C2"/>
    <w:rsid w:val="003C0DF0"/>
    <w:rsid w:val="003C2CBE"/>
    <w:rsid w:val="003C6AAE"/>
    <w:rsid w:val="003D24B7"/>
    <w:rsid w:val="003D572E"/>
    <w:rsid w:val="003D6F57"/>
    <w:rsid w:val="003E16AA"/>
    <w:rsid w:val="003E3754"/>
    <w:rsid w:val="003E4175"/>
    <w:rsid w:val="003E49DF"/>
    <w:rsid w:val="003E62F7"/>
    <w:rsid w:val="003F1674"/>
    <w:rsid w:val="003F6C9D"/>
    <w:rsid w:val="00403300"/>
    <w:rsid w:val="00403363"/>
    <w:rsid w:val="00414151"/>
    <w:rsid w:val="00415679"/>
    <w:rsid w:val="00416A2D"/>
    <w:rsid w:val="00421B03"/>
    <w:rsid w:val="00426374"/>
    <w:rsid w:val="00426FCA"/>
    <w:rsid w:val="004302D0"/>
    <w:rsid w:val="0043057C"/>
    <w:rsid w:val="0043176A"/>
    <w:rsid w:val="00436491"/>
    <w:rsid w:val="0043C5BF"/>
    <w:rsid w:val="00440F69"/>
    <w:rsid w:val="0044135E"/>
    <w:rsid w:val="004420F4"/>
    <w:rsid w:val="004424CC"/>
    <w:rsid w:val="004475D5"/>
    <w:rsid w:val="004501A0"/>
    <w:rsid w:val="00451B9B"/>
    <w:rsid w:val="00454A2A"/>
    <w:rsid w:val="00456300"/>
    <w:rsid w:val="00457F8B"/>
    <w:rsid w:val="004606A6"/>
    <w:rsid w:val="0046339F"/>
    <w:rsid w:val="00463FE6"/>
    <w:rsid w:val="0046417B"/>
    <w:rsid w:val="004714E1"/>
    <w:rsid w:val="00471667"/>
    <w:rsid w:val="00473455"/>
    <w:rsid w:val="00473B88"/>
    <w:rsid w:val="00473D3B"/>
    <w:rsid w:val="004812F0"/>
    <w:rsid w:val="004831D9"/>
    <w:rsid w:val="00484898"/>
    <w:rsid w:val="004920FC"/>
    <w:rsid w:val="0049558C"/>
    <w:rsid w:val="004977D7"/>
    <w:rsid w:val="004A4BDD"/>
    <w:rsid w:val="004A61E3"/>
    <w:rsid w:val="004A693C"/>
    <w:rsid w:val="004B01D5"/>
    <w:rsid w:val="004B12C7"/>
    <w:rsid w:val="004B14FE"/>
    <w:rsid w:val="004B2B82"/>
    <w:rsid w:val="004C1758"/>
    <w:rsid w:val="004D61BF"/>
    <w:rsid w:val="004D7F60"/>
    <w:rsid w:val="004E0839"/>
    <w:rsid w:val="004E37FD"/>
    <w:rsid w:val="004E4F65"/>
    <w:rsid w:val="004F23DB"/>
    <w:rsid w:val="004F3308"/>
    <w:rsid w:val="005048B5"/>
    <w:rsid w:val="005065CB"/>
    <w:rsid w:val="00506CFA"/>
    <w:rsid w:val="00511013"/>
    <w:rsid w:val="0051441A"/>
    <w:rsid w:val="00515372"/>
    <w:rsid w:val="00515C8A"/>
    <w:rsid w:val="005176C8"/>
    <w:rsid w:val="005233A3"/>
    <w:rsid w:val="005233D2"/>
    <w:rsid w:val="00525CB7"/>
    <w:rsid w:val="00526436"/>
    <w:rsid w:val="00527256"/>
    <w:rsid w:val="00543149"/>
    <w:rsid w:val="0054456C"/>
    <w:rsid w:val="005456EA"/>
    <w:rsid w:val="00546468"/>
    <w:rsid w:val="005466C6"/>
    <w:rsid w:val="00555EAA"/>
    <w:rsid w:val="00560276"/>
    <w:rsid w:val="00560ACD"/>
    <w:rsid w:val="0056303C"/>
    <w:rsid w:val="005633EC"/>
    <w:rsid w:val="0056791F"/>
    <w:rsid w:val="005709DE"/>
    <w:rsid w:val="00577BB6"/>
    <w:rsid w:val="00580A08"/>
    <w:rsid w:val="00583769"/>
    <w:rsid w:val="00586A8A"/>
    <w:rsid w:val="00586AA2"/>
    <w:rsid w:val="00586D81"/>
    <w:rsid w:val="0059143C"/>
    <w:rsid w:val="005929EC"/>
    <w:rsid w:val="0059339A"/>
    <w:rsid w:val="0059368C"/>
    <w:rsid w:val="0059555F"/>
    <w:rsid w:val="00596C9D"/>
    <w:rsid w:val="00597163"/>
    <w:rsid w:val="005A43D1"/>
    <w:rsid w:val="005A6FA2"/>
    <w:rsid w:val="005B020D"/>
    <w:rsid w:val="005D08A5"/>
    <w:rsid w:val="005D3D82"/>
    <w:rsid w:val="005E0D10"/>
    <w:rsid w:val="005E12F7"/>
    <w:rsid w:val="005E23E4"/>
    <w:rsid w:val="005E288E"/>
    <w:rsid w:val="005E5D6F"/>
    <w:rsid w:val="005E5EF3"/>
    <w:rsid w:val="005E6F92"/>
    <w:rsid w:val="005E70E8"/>
    <w:rsid w:val="005F07A7"/>
    <w:rsid w:val="005F1F28"/>
    <w:rsid w:val="005F7201"/>
    <w:rsid w:val="005F75F4"/>
    <w:rsid w:val="00603984"/>
    <w:rsid w:val="00616A3E"/>
    <w:rsid w:val="00617432"/>
    <w:rsid w:val="00617893"/>
    <w:rsid w:val="00620212"/>
    <w:rsid w:val="00621594"/>
    <w:rsid w:val="00622274"/>
    <w:rsid w:val="00623398"/>
    <w:rsid w:val="0063012A"/>
    <w:rsid w:val="00630786"/>
    <w:rsid w:val="006320E8"/>
    <w:rsid w:val="00652316"/>
    <w:rsid w:val="00652BF7"/>
    <w:rsid w:val="00652E50"/>
    <w:rsid w:val="00657792"/>
    <w:rsid w:val="006618D9"/>
    <w:rsid w:val="00664F9F"/>
    <w:rsid w:val="006669F3"/>
    <w:rsid w:val="00670FBD"/>
    <w:rsid w:val="0067200D"/>
    <w:rsid w:val="00674865"/>
    <w:rsid w:val="006769D9"/>
    <w:rsid w:val="00680C1D"/>
    <w:rsid w:val="00681A0A"/>
    <w:rsid w:val="0068302A"/>
    <w:rsid w:val="006847BF"/>
    <w:rsid w:val="00687B6D"/>
    <w:rsid w:val="0069623B"/>
    <w:rsid w:val="006A2ECB"/>
    <w:rsid w:val="006A36D8"/>
    <w:rsid w:val="006A3821"/>
    <w:rsid w:val="006A4A9B"/>
    <w:rsid w:val="006A4DC0"/>
    <w:rsid w:val="006A68AB"/>
    <w:rsid w:val="006B03B2"/>
    <w:rsid w:val="006B2B44"/>
    <w:rsid w:val="006B2F3A"/>
    <w:rsid w:val="006B53B3"/>
    <w:rsid w:val="006B734D"/>
    <w:rsid w:val="006C02E6"/>
    <w:rsid w:val="006C0338"/>
    <w:rsid w:val="006C04EF"/>
    <w:rsid w:val="006C35F3"/>
    <w:rsid w:val="006C3BC6"/>
    <w:rsid w:val="006C4CB4"/>
    <w:rsid w:val="006C6072"/>
    <w:rsid w:val="006C60BD"/>
    <w:rsid w:val="006C64E7"/>
    <w:rsid w:val="006D2D67"/>
    <w:rsid w:val="006D31AE"/>
    <w:rsid w:val="006D4BAF"/>
    <w:rsid w:val="006D4D94"/>
    <w:rsid w:val="006D5CAF"/>
    <w:rsid w:val="006D6E63"/>
    <w:rsid w:val="006D73D5"/>
    <w:rsid w:val="006D74A2"/>
    <w:rsid w:val="006D77F0"/>
    <w:rsid w:val="006E1A8A"/>
    <w:rsid w:val="006E41F8"/>
    <w:rsid w:val="006F17C2"/>
    <w:rsid w:val="006F206C"/>
    <w:rsid w:val="006F2DE0"/>
    <w:rsid w:val="006F3E5A"/>
    <w:rsid w:val="006F7174"/>
    <w:rsid w:val="007026FB"/>
    <w:rsid w:val="007059C6"/>
    <w:rsid w:val="0070626E"/>
    <w:rsid w:val="0070627B"/>
    <w:rsid w:val="007225AC"/>
    <w:rsid w:val="00722EE9"/>
    <w:rsid w:val="00723B7D"/>
    <w:rsid w:val="00726D59"/>
    <w:rsid w:val="00731499"/>
    <w:rsid w:val="007353D6"/>
    <w:rsid w:val="00736415"/>
    <w:rsid w:val="00741698"/>
    <w:rsid w:val="007440C7"/>
    <w:rsid w:val="00750A0B"/>
    <w:rsid w:val="00752936"/>
    <w:rsid w:val="00757141"/>
    <w:rsid w:val="0076328E"/>
    <w:rsid w:val="00763442"/>
    <w:rsid w:val="007662BD"/>
    <w:rsid w:val="007668A1"/>
    <w:rsid w:val="00767E80"/>
    <w:rsid w:val="007733D1"/>
    <w:rsid w:val="007740D9"/>
    <w:rsid w:val="0078085E"/>
    <w:rsid w:val="00782015"/>
    <w:rsid w:val="00784916"/>
    <w:rsid w:val="00785C9C"/>
    <w:rsid w:val="00785F97"/>
    <w:rsid w:val="00786A5C"/>
    <w:rsid w:val="007903FA"/>
    <w:rsid w:val="007924C6"/>
    <w:rsid w:val="00795075"/>
    <w:rsid w:val="00796791"/>
    <w:rsid w:val="007978B9"/>
    <w:rsid w:val="007A6AD8"/>
    <w:rsid w:val="007B0E51"/>
    <w:rsid w:val="007B5CFC"/>
    <w:rsid w:val="007B66A9"/>
    <w:rsid w:val="007B6D5E"/>
    <w:rsid w:val="007C5D95"/>
    <w:rsid w:val="007D146C"/>
    <w:rsid w:val="007D196A"/>
    <w:rsid w:val="007F0EC5"/>
    <w:rsid w:val="007F3DF6"/>
    <w:rsid w:val="007F5E35"/>
    <w:rsid w:val="0080031B"/>
    <w:rsid w:val="00801293"/>
    <w:rsid w:val="008016F1"/>
    <w:rsid w:val="00813326"/>
    <w:rsid w:val="008135FB"/>
    <w:rsid w:val="00817F8A"/>
    <w:rsid w:val="00820793"/>
    <w:rsid w:val="00820B46"/>
    <w:rsid w:val="0082441C"/>
    <w:rsid w:val="00825D1E"/>
    <w:rsid w:val="008264EF"/>
    <w:rsid w:val="00826A0D"/>
    <w:rsid w:val="00827AF0"/>
    <w:rsid w:val="00830F36"/>
    <w:rsid w:val="008346C8"/>
    <w:rsid w:val="00834A64"/>
    <w:rsid w:val="00836435"/>
    <w:rsid w:val="0083777F"/>
    <w:rsid w:val="00841BFA"/>
    <w:rsid w:val="008441BC"/>
    <w:rsid w:val="0085368F"/>
    <w:rsid w:val="00854BCD"/>
    <w:rsid w:val="00855F29"/>
    <w:rsid w:val="00857227"/>
    <w:rsid w:val="00857382"/>
    <w:rsid w:val="00866C52"/>
    <w:rsid w:val="00870234"/>
    <w:rsid w:val="00872F0D"/>
    <w:rsid w:val="00877A01"/>
    <w:rsid w:val="00881E90"/>
    <w:rsid w:val="00883F4A"/>
    <w:rsid w:val="008847F1"/>
    <w:rsid w:val="008852B4"/>
    <w:rsid w:val="00885427"/>
    <w:rsid w:val="00885C66"/>
    <w:rsid w:val="00892866"/>
    <w:rsid w:val="00896A68"/>
    <w:rsid w:val="008A3593"/>
    <w:rsid w:val="008A7F96"/>
    <w:rsid w:val="008C2674"/>
    <w:rsid w:val="008D2E7C"/>
    <w:rsid w:val="008D46CB"/>
    <w:rsid w:val="008E1B83"/>
    <w:rsid w:val="008E69CB"/>
    <w:rsid w:val="008F7FDD"/>
    <w:rsid w:val="009043A2"/>
    <w:rsid w:val="00904D0F"/>
    <w:rsid w:val="00910A13"/>
    <w:rsid w:val="00912186"/>
    <w:rsid w:val="0091425C"/>
    <w:rsid w:val="00925B14"/>
    <w:rsid w:val="009263FF"/>
    <w:rsid w:val="009348E9"/>
    <w:rsid w:val="00935E11"/>
    <w:rsid w:val="00940180"/>
    <w:rsid w:val="00940376"/>
    <w:rsid w:val="00940B5C"/>
    <w:rsid w:val="00943111"/>
    <w:rsid w:val="009446F8"/>
    <w:rsid w:val="00947E99"/>
    <w:rsid w:val="00950547"/>
    <w:rsid w:val="009549D7"/>
    <w:rsid w:val="00954CF5"/>
    <w:rsid w:val="00954F15"/>
    <w:rsid w:val="009555C1"/>
    <w:rsid w:val="00957E9B"/>
    <w:rsid w:val="00963B12"/>
    <w:rsid w:val="0096771A"/>
    <w:rsid w:val="00974C01"/>
    <w:rsid w:val="009815F4"/>
    <w:rsid w:val="009816F9"/>
    <w:rsid w:val="009819CE"/>
    <w:rsid w:val="00982122"/>
    <w:rsid w:val="00992C5F"/>
    <w:rsid w:val="009A2675"/>
    <w:rsid w:val="009B1A56"/>
    <w:rsid w:val="009B3368"/>
    <w:rsid w:val="009B7F9A"/>
    <w:rsid w:val="009C1830"/>
    <w:rsid w:val="009C6055"/>
    <w:rsid w:val="009C6E02"/>
    <w:rsid w:val="009C74AB"/>
    <w:rsid w:val="009D3D4C"/>
    <w:rsid w:val="009E2C82"/>
    <w:rsid w:val="009F01D0"/>
    <w:rsid w:val="009F0EB1"/>
    <w:rsid w:val="009F26F2"/>
    <w:rsid w:val="009F69A0"/>
    <w:rsid w:val="00A03427"/>
    <w:rsid w:val="00A03B33"/>
    <w:rsid w:val="00A042BC"/>
    <w:rsid w:val="00A329ED"/>
    <w:rsid w:val="00A4386D"/>
    <w:rsid w:val="00A52A2E"/>
    <w:rsid w:val="00A548AC"/>
    <w:rsid w:val="00A56291"/>
    <w:rsid w:val="00A60DF2"/>
    <w:rsid w:val="00A61C34"/>
    <w:rsid w:val="00A62B1D"/>
    <w:rsid w:val="00A65A26"/>
    <w:rsid w:val="00A74E74"/>
    <w:rsid w:val="00A77FD4"/>
    <w:rsid w:val="00A801A4"/>
    <w:rsid w:val="00A80F5E"/>
    <w:rsid w:val="00A855EA"/>
    <w:rsid w:val="00A90F5D"/>
    <w:rsid w:val="00A9227C"/>
    <w:rsid w:val="00A92468"/>
    <w:rsid w:val="00A9526A"/>
    <w:rsid w:val="00A978C0"/>
    <w:rsid w:val="00AA1D47"/>
    <w:rsid w:val="00AA2C63"/>
    <w:rsid w:val="00AB49A6"/>
    <w:rsid w:val="00AB7FF4"/>
    <w:rsid w:val="00AB890B"/>
    <w:rsid w:val="00AC4226"/>
    <w:rsid w:val="00AD157F"/>
    <w:rsid w:val="00AD58FD"/>
    <w:rsid w:val="00AD75B9"/>
    <w:rsid w:val="00AD7B1B"/>
    <w:rsid w:val="00AD7F5F"/>
    <w:rsid w:val="00ADAD72"/>
    <w:rsid w:val="00AE0B69"/>
    <w:rsid w:val="00AE55A8"/>
    <w:rsid w:val="00AF0205"/>
    <w:rsid w:val="00AF46AC"/>
    <w:rsid w:val="00AF7AFE"/>
    <w:rsid w:val="00B03B72"/>
    <w:rsid w:val="00B04ED4"/>
    <w:rsid w:val="00B05B88"/>
    <w:rsid w:val="00B05FBB"/>
    <w:rsid w:val="00B07F40"/>
    <w:rsid w:val="00B13135"/>
    <w:rsid w:val="00B15DB7"/>
    <w:rsid w:val="00B204FB"/>
    <w:rsid w:val="00B20BB9"/>
    <w:rsid w:val="00B21127"/>
    <w:rsid w:val="00B212BC"/>
    <w:rsid w:val="00B21478"/>
    <w:rsid w:val="00B228C8"/>
    <w:rsid w:val="00B23A79"/>
    <w:rsid w:val="00B24FB2"/>
    <w:rsid w:val="00B272CD"/>
    <w:rsid w:val="00B301B4"/>
    <w:rsid w:val="00B367F8"/>
    <w:rsid w:val="00B44A10"/>
    <w:rsid w:val="00B4542B"/>
    <w:rsid w:val="00B5480C"/>
    <w:rsid w:val="00B54EB4"/>
    <w:rsid w:val="00B70359"/>
    <w:rsid w:val="00B717D7"/>
    <w:rsid w:val="00B71D2A"/>
    <w:rsid w:val="00B74EDE"/>
    <w:rsid w:val="00B77E54"/>
    <w:rsid w:val="00B83050"/>
    <w:rsid w:val="00B94266"/>
    <w:rsid w:val="00B95706"/>
    <w:rsid w:val="00BA078D"/>
    <w:rsid w:val="00BA19E1"/>
    <w:rsid w:val="00BA3FB8"/>
    <w:rsid w:val="00BA42B4"/>
    <w:rsid w:val="00BA46AF"/>
    <w:rsid w:val="00BAA2B5"/>
    <w:rsid w:val="00BB3A5C"/>
    <w:rsid w:val="00BC0444"/>
    <w:rsid w:val="00BC480D"/>
    <w:rsid w:val="00BC70B7"/>
    <w:rsid w:val="00BD119F"/>
    <w:rsid w:val="00BD1778"/>
    <w:rsid w:val="00BD18C8"/>
    <w:rsid w:val="00BD2361"/>
    <w:rsid w:val="00BD59D2"/>
    <w:rsid w:val="00BD665F"/>
    <w:rsid w:val="00BE0F24"/>
    <w:rsid w:val="00BE12E3"/>
    <w:rsid w:val="00BE4F8B"/>
    <w:rsid w:val="00BF2807"/>
    <w:rsid w:val="00BF3776"/>
    <w:rsid w:val="00BF396A"/>
    <w:rsid w:val="00BF4102"/>
    <w:rsid w:val="00BF594F"/>
    <w:rsid w:val="00BF6AFD"/>
    <w:rsid w:val="00C06D2D"/>
    <w:rsid w:val="00C07C6B"/>
    <w:rsid w:val="00C11218"/>
    <w:rsid w:val="00C126B0"/>
    <w:rsid w:val="00C21052"/>
    <w:rsid w:val="00C3135C"/>
    <w:rsid w:val="00C31F37"/>
    <w:rsid w:val="00C35487"/>
    <w:rsid w:val="00C41089"/>
    <w:rsid w:val="00C412B1"/>
    <w:rsid w:val="00C443C4"/>
    <w:rsid w:val="00C4713C"/>
    <w:rsid w:val="00C55CBA"/>
    <w:rsid w:val="00C578C7"/>
    <w:rsid w:val="00C62E99"/>
    <w:rsid w:val="00C630B6"/>
    <w:rsid w:val="00C63568"/>
    <w:rsid w:val="00C710A9"/>
    <w:rsid w:val="00C80210"/>
    <w:rsid w:val="00C83E2E"/>
    <w:rsid w:val="00C8445F"/>
    <w:rsid w:val="00C91066"/>
    <w:rsid w:val="00C962B0"/>
    <w:rsid w:val="00CA0591"/>
    <w:rsid w:val="00CA1133"/>
    <w:rsid w:val="00CA266E"/>
    <w:rsid w:val="00CA2F1C"/>
    <w:rsid w:val="00CB2C3D"/>
    <w:rsid w:val="00CB3632"/>
    <w:rsid w:val="00CB4857"/>
    <w:rsid w:val="00CB57E3"/>
    <w:rsid w:val="00CC12E5"/>
    <w:rsid w:val="00CC3666"/>
    <w:rsid w:val="00CC4321"/>
    <w:rsid w:val="00CC746F"/>
    <w:rsid w:val="00CD583A"/>
    <w:rsid w:val="00CD6814"/>
    <w:rsid w:val="00CE51B4"/>
    <w:rsid w:val="00CF7195"/>
    <w:rsid w:val="00D0181A"/>
    <w:rsid w:val="00D02274"/>
    <w:rsid w:val="00D033B8"/>
    <w:rsid w:val="00D04CA5"/>
    <w:rsid w:val="00D0576C"/>
    <w:rsid w:val="00D127AE"/>
    <w:rsid w:val="00D13353"/>
    <w:rsid w:val="00D16060"/>
    <w:rsid w:val="00D2198C"/>
    <w:rsid w:val="00D25153"/>
    <w:rsid w:val="00D261B8"/>
    <w:rsid w:val="00D326A7"/>
    <w:rsid w:val="00D32B67"/>
    <w:rsid w:val="00D37AAA"/>
    <w:rsid w:val="00D41101"/>
    <w:rsid w:val="00D42641"/>
    <w:rsid w:val="00D43FEA"/>
    <w:rsid w:val="00D50CFB"/>
    <w:rsid w:val="00D55CB8"/>
    <w:rsid w:val="00D70863"/>
    <w:rsid w:val="00D7183C"/>
    <w:rsid w:val="00D77A31"/>
    <w:rsid w:val="00D80A83"/>
    <w:rsid w:val="00D85D66"/>
    <w:rsid w:val="00D86355"/>
    <w:rsid w:val="00D909F0"/>
    <w:rsid w:val="00D92BEA"/>
    <w:rsid w:val="00D96C1B"/>
    <w:rsid w:val="00DA0E36"/>
    <w:rsid w:val="00DA3F45"/>
    <w:rsid w:val="00DA5BDA"/>
    <w:rsid w:val="00DA617D"/>
    <w:rsid w:val="00DA6B83"/>
    <w:rsid w:val="00DB5E9B"/>
    <w:rsid w:val="00DC6E41"/>
    <w:rsid w:val="00DC7599"/>
    <w:rsid w:val="00DD1D8D"/>
    <w:rsid w:val="00DD2232"/>
    <w:rsid w:val="00DD3D4D"/>
    <w:rsid w:val="00DD487E"/>
    <w:rsid w:val="00DE2432"/>
    <w:rsid w:val="00DE3218"/>
    <w:rsid w:val="00DE3FC3"/>
    <w:rsid w:val="00DF4589"/>
    <w:rsid w:val="00DF5203"/>
    <w:rsid w:val="00E02F63"/>
    <w:rsid w:val="00E11349"/>
    <w:rsid w:val="00E1261F"/>
    <w:rsid w:val="00E12D16"/>
    <w:rsid w:val="00E17BD3"/>
    <w:rsid w:val="00E17E2B"/>
    <w:rsid w:val="00E21DEB"/>
    <w:rsid w:val="00E2416B"/>
    <w:rsid w:val="00E2461E"/>
    <w:rsid w:val="00E26862"/>
    <w:rsid w:val="00E26C26"/>
    <w:rsid w:val="00E33649"/>
    <w:rsid w:val="00E35796"/>
    <w:rsid w:val="00E37586"/>
    <w:rsid w:val="00E4224E"/>
    <w:rsid w:val="00E42EB4"/>
    <w:rsid w:val="00E43D88"/>
    <w:rsid w:val="00E445A2"/>
    <w:rsid w:val="00E52ED4"/>
    <w:rsid w:val="00E53B30"/>
    <w:rsid w:val="00E565B4"/>
    <w:rsid w:val="00E57805"/>
    <w:rsid w:val="00E67934"/>
    <w:rsid w:val="00E67BE7"/>
    <w:rsid w:val="00E73026"/>
    <w:rsid w:val="00E755EC"/>
    <w:rsid w:val="00E836A2"/>
    <w:rsid w:val="00E917D4"/>
    <w:rsid w:val="00E92A6C"/>
    <w:rsid w:val="00E92E32"/>
    <w:rsid w:val="00E945D6"/>
    <w:rsid w:val="00E9512A"/>
    <w:rsid w:val="00E95584"/>
    <w:rsid w:val="00E97BC6"/>
    <w:rsid w:val="00EA1DDB"/>
    <w:rsid w:val="00EA42D0"/>
    <w:rsid w:val="00EA6114"/>
    <w:rsid w:val="00EA616E"/>
    <w:rsid w:val="00EA79BA"/>
    <w:rsid w:val="00EB0B54"/>
    <w:rsid w:val="00EB666C"/>
    <w:rsid w:val="00EB6B73"/>
    <w:rsid w:val="00EC37E2"/>
    <w:rsid w:val="00EC5F91"/>
    <w:rsid w:val="00EC665B"/>
    <w:rsid w:val="00EE2F10"/>
    <w:rsid w:val="00EE3E90"/>
    <w:rsid w:val="00EE5F2E"/>
    <w:rsid w:val="00EF2EF3"/>
    <w:rsid w:val="00EF2FE5"/>
    <w:rsid w:val="00EF36A1"/>
    <w:rsid w:val="00EF4ABF"/>
    <w:rsid w:val="00EF5112"/>
    <w:rsid w:val="00F0398A"/>
    <w:rsid w:val="00F03E34"/>
    <w:rsid w:val="00F0485E"/>
    <w:rsid w:val="00F06324"/>
    <w:rsid w:val="00F112A0"/>
    <w:rsid w:val="00F13EE8"/>
    <w:rsid w:val="00F14B50"/>
    <w:rsid w:val="00F15AE4"/>
    <w:rsid w:val="00F202F6"/>
    <w:rsid w:val="00F210C4"/>
    <w:rsid w:val="00F24B4E"/>
    <w:rsid w:val="00F25787"/>
    <w:rsid w:val="00F26488"/>
    <w:rsid w:val="00F30E1C"/>
    <w:rsid w:val="00F36B8D"/>
    <w:rsid w:val="00F370D3"/>
    <w:rsid w:val="00F4204E"/>
    <w:rsid w:val="00F42913"/>
    <w:rsid w:val="00F47D1C"/>
    <w:rsid w:val="00F52658"/>
    <w:rsid w:val="00F57C40"/>
    <w:rsid w:val="00F63741"/>
    <w:rsid w:val="00F67A38"/>
    <w:rsid w:val="00F76EC1"/>
    <w:rsid w:val="00F80505"/>
    <w:rsid w:val="00F843E5"/>
    <w:rsid w:val="00F8731F"/>
    <w:rsid w:val="00F90371"/>
    <w:rsid w:val="00F918B5"/>
    <w:rsid w:val="00F95BA1"/>
    <w:rsid w:val="00FA2B95"/>
    <w:rsid w:val="00FA6B27"/>
    <w:rsid w:val="00FB26C3"/>
    <w:rsid w:val="00FB43A1"/>
    <w:rsid w:val="00FC0E53"/>
    <w:rsid w:val="00FC1BDB"/>
    <w:rsid w:val="00FC5084"/>
    <w:rsid w:val="00FD608A"/>
    <w:rsid w:val="00FE3910"/>
    <w:rsid w:val="00FE407D"/>
    <w:rsid w:val="010A9724"/>
    <w:rsid w:val="0117D26B"/>
    <w:rsid w:val="01CBDA98"/>
    <w:rsid w:val="01E7A324"/>
    <w:rsid w:val="021769A5"/>
    <w:rsid w:val="0224D48F"/>
    <w:rsid w:val="022F6990"/>
    <w:rsid w:val="02928987"/>
    <w:rsid w:val="02C60951"/>
    <w:rsid w:val="02C8BBEF"/>
    <w:rsid w:val="03262BF9"/>
    <w:rsid w:val="0379895E"/>
    <w:rsid w:val="03BE75CF"/>
    <w:rsid w:val="03C13E45"/>
    <w:rsid w:val="03DA9EA3"/>
    <w:rsid w:val="041E0243"/>
    <w:rsid w:val="0431C0E6"/>
    <w:rsid w:val="045BA27E"/>
    <w:rsid w:val="0479FD09"/>
    <w:rsid w:val="04894093"/>
    <w:rsid w:val="04D7EA25"/>
    <w:rsid w:val="04F96783"/>
    <w:rsid w:val="05741B05"/>
    <w:rsid w:val="05777363"/>
    <w:rsid w:val="05881446"/>
    <w:rsid w:val="05969529"/>
    <w:rsid w:val="059F37C4"/>
    <w:rsid w:val="06014134"/>
    <w:rsid w:val="067310E5"/>
    <w:rsid w:val="06EF7948"/>
    <w:rsid w:val="06FE3C38"/>
    <w:rsid w:val="0726CE10"/>
    <w:rsid w:val="075DE875"/>
    <w:rsid w:val="0764D7EC"/>
    <w:rsid w:val="079560B9"/>
    <w:rsid w:val="07982071"/>
    <w:rsid w:val="07C3EA1A"/>
    <w:rsid w:val="083B7573"/>
    <w:rsid w:val="0877C6EB"/>
    <w:rsid w:val="0883956D"/>
    <w:rsid w:val="089AA411"/>
    <w:rsid w:val="08D8009D"/>
    <w:rsid w:val="09FC12FF"/>
    <w:rsid w:val="0A51F29A"/>
    <w:rsid w:val="0A76C684"/>
    <w:rsid w:val="0A9F4C8C"/>
    <w:rsid w:val="0AB414D4"/>
    <w:rsid w:val="0AD2767E"/>
    <w:rsid w:val="0B6F4481"/>
    <w:rsid w:val="0BAA85C1"/>
    <w:rsid w:val="0BEFC4C7"/>
    <w:rsid w:val="0BFC0C85"/>
    <w:rsid w:val="0C16C75D"/>
    <w:rsid w:val="0C6B9194"/>
    <w:rsid w:val="0CEC4225"/>
    <w:rsid w:val="0D500AD4"/>
    <w:rsid w:val="0D8D0F1C"/>
    <w:rsid w:val="0DE8895E"/>
    <w:rsid w:val="0E0761F5"/>
    <w:rsid w:val="0E599886"/>
    <w:rsid w:val="0E68AE1E"/>
    <w:rsid w:val="0E6BAD13"/>
    <w:rsid w:val="0EE036C3"/>
    <w:rsid w:val="0F2A723E"/>
    <w:rsid w:val="0F2DC9FA"/>
    <w:rsid w:val="0F9EB6B9"/>
    <w:rsid w:val="0F9F80A3"/>
    <w:rsid w:val="1031D1DA"/>
    <w:rsid w:val="1045B6C8"/>
    <w:rsid w:val="108B6929"/>
    <w:rsid w:val="10BF5694"/>
    <w:rsid w:val="110345DC"/>
    <w:rsid w:val="1130ABD2"/>
    <w:rsid w:val="11694BAF"/>
    <w:rsid w:val="1251C24F"/>
    <w:rsid w:val="12A2B46B"/>
    <w:rsid w:val="12DAD318"/>
    <w:rsid w:val="12E022B1"/>
    <w:rsid w:val="12FACA52"/>
    <w:rsid w:val="12FEBFB7"/>
    <w:rsid w:val="1317836D"/>
    <w:rsid w:val="13457D0E"/>
    <w:rsid w:val="134A8F3E"/>
    <w:rsid w:val="13707B94"/>
    <w:rsid w:val="14113B87"/>
    <w:rsid w:val="1414FA06"/>
    <w:rsid w:val="147BF312"/>
    <w:rsid w:val="14C884D0"/>
    <w:rsid w:val="14E4AD36"/>
    <w:rsid w:val="150C4BF5"/>
    <w:rsid w:val="151CD9DB"/>
    <w:rsid w:val="153261BE"/>
    <w:rsid w:val="15383FAA"/>
    <w:rsid w:val="15E493C7"/>
    <w:rsid w:val="1621B62D"/>
    <w:rsid w:val="16A1BA11"/>
    <w:rsid w:val="16CF046C"/>
    <w:rsid w:val="16F15921"/>
    <w:rsid w:val="177E5F4F"/>
    <w:rsid w:val="179BF8D6"/>
    <w:rsid w:val="17A42ABB"/>
    <w:rsid w:val="17ABD2A7"/>
    <w:rsid w:val="17D7EC15"/>
    <w:rsid w:val="18B96CE9"/>
    <w:rsid w:val="19027A25"/>
    <w:rsid w:val="19378946"/>
    <w:rsid w:val="1A07BA16"/>
    <w:rsid w:val="1AB7914D"/>
    <w:rsid w:val="1AC58141"/>
    <w:rsid w:val="1AFF30D8"/>
    <w:rsid w:val="1B087BCA"/>
    <w:rsid w:val="1B32CEE5"/>
    <w:rsid w:val="1B33CFE9"/>
    <w:rsid w:val="1B3BDD73"/>
    <w:rsid w:val="1B58AE8B"/>
    <w:rsid w:val="1B643F94"/>
    <w:rsid w:val="1B87C7CF"/>
    <w:rsid w:val="1BC0ACCC"/>
    <w:rsid w:val="1C5190AE"/>
    <w:rsid w:val="1CDE0E42"/>
    <w:rsid w:val="1CEF85F4"/>
    <w:rsid w:val="1D8391A9"/>
    <w:rsid w:val="1ED45E18"/>
    <w:rsid w:val="1F273314"/>
    <w:rsid w:val="1F6C30EF"/>
    <w:rsid w:val="200B157E"/>
    <w:rsid w:val="20800EB8"/>
    <w:rsid w:val="2092334E"/>
    <w:rsid w:val="20F15326"/>
    <w:rsid w:val="212AA703"/>
    <w:rsid w:val="212CD88A"/>
    <w:rsid w:val="216A2C11"/>
    <w:rsid w:val="217D643F"/>
    <w:rsid w:val="219922E6"/>
    <w:rsid w:val="219C1796"/>
    <w:rsid w:val="22BC7651"/>
    <w:rsid w:val="22E0AAF1"/>
    <w:rsid w:val="23716A4D"/>
    <w:rsid w:val="23E02A8D"/>
    <w:rsid w:val="240469C7"/>
    <w:rsid w:val="24676B53"/>
    <w:rsid w:val="247F9628"/>
    <w:rsid w:val="24E4D4A1"/>
    <w:rsid w:val="253913D8"/>
    <w:rsid w:val="25748EEF"/>
    <w:rsid w:val="258DEA1D"/>
    <w:rsid w:val="25A60A6C"/>
    <w:rsid w:val="26E6A51C"/>
    <w:rsid w:val="26FFA4E0"/>
    <w:rsid w:val="273B0A53"/>
    <w:rsid w:val="27AD5D56"/>
    <w:rsid w:val="27F14691"/>
    <w:rsid w:val="27F2C3C2"/>
    <w:rsid w:val="2889ABD7"/>
    <w:rsid w:val="288BC7F8"/>
    <w:rsid w:val="289F029B"/>
    <w:rsid w:val="28CCDA62"/>
    <w:rsid w:val="28DDAB2E"/>
    <w:rsid w:val="28FAA7BD"/>
    <w:rsid w:val="290865E6"/>
    <w:rsid w:val="2948DA53"/>
    <w:rsid w:val="29543BE5"/>
    <w:rsid w:val="2A2D8D78"/>
    <w:rsid w:val="2A3FD41C"/>
    <w:rsid w:val="2A5EC255"/>
    <w:rsid w:val="2ADC19BD"/>
    <w:rsid w:val="2B1BF1D9"/>
    <w:rsid w:val="2B373D2A"/>
    <w:rsid w:val="2BD21680"/>
    <w:rsid w:val="2C241113"/>
    <w:rsid w:val="2C4F67D3"/>
    <w:rsid w:val="2CC3166D"/>
    <w:rsid w:val="2D057292"/>
    <w:rsid w:val="2D08466F"/>
    <w:rsid w:val="2D517045"/>
    <w:rsid w:val="2D579B80"/>
    <w:rsid w:val="2D900805"/>
    <w:rsid w:val="2DF87781"/>
    <w:rsid w:val="2E4950A9"/>
    <w:rsid w:val="2E794EF5"/>
    <w:rsid w:val="2E8A971A"/>
    <w:rsid w:val="2E8B1F6F"/>
    <w:rsid w:val="2F11BE42"/>
    <w:rsid w:val="2F46FC3F"/>
    <w:rsid w:val="2F51215E"/>
    <w:rsid w:val="2F7F84CE"/>
    <w:rsid w:val="2F8C2F31"/>
    <w:rsid w:val="2FA90C63"/>
    <w:rsid w:val="2FF08369"/>
    <w:rsid w:val="308F2FA8"/>
    <w:rsid w:val="309903A1"/>
    <w:rsid w:val="309ABC2D"/>
    <w:rsid w:val="30F2384C"/>
    <w:rsid w:val="30FCC509"/>
    <w:rsid w:val="31210E71"/>
    <w:rsid w:val="313CA37B"/>
    <w:rsid w:val="314CD281"/>
    <w:rsid w:val="316C8E6B"/>
    <w:rsid w:val="317D5871"/>
    <w:rsid w:val="31A7F036"/>
    <w:rsid w:val="31C069E2"/>
    <w:rsid w:val="31EA46F7"/>
    <w:rsid w:val="3218BE0D"/>
    <w:rsid w:val="3263788C"/>
    <w:rsid w:val="326CC1EF"/>
    <w:rsid w:val="331B0CD0"/>
    <w:rsid w:val="336FB6E5"/>
    <w:rsid w:val="33E12C81"/>
    <w:rsid w:val="33E6DF5D"/>
    <w:rsid w:val="3434239D"/>
    <w:rsid w:val="343E0E26"/>
    <w:rsid w:val="34457113"/>
    <w:rsid w:val="34564B4B"/>
    <w:rsid w:val="34D2CB3A"/>
    <w:rsid w:val="34EBE8A3"/>
    <w:rsid w:val="3504CE33"/>
    <w:rsid w:val="35156E9D"/>
    <w:rsid w:val="353AF566"/>
    <w:rsid w:val="3582F69E"/>
    <w:rsid w:val="35BC2E36"/>
    <w:rsid w:val="35BE7DDF"/>
    <w:rsid w:val="36384793"/>
    <w:rsid w:val="365719CD"/>
    <w:rsid w:val="367D7E03"/>
    <w:rsid w:val="36BA8EC6"/>
    <w:rsid w:val="371170D3"/>
    <w:rsid w:val="374A0F9D"/>
    <w:rsid w:val="376DBB8E"/>
    <w:rsid w:val="3775F785"/>
    <w:rsid w:val="3783E826"/>
    <w:rsid w:val="37A11451"/>
    <w:rsid w:val="37FB224F"/>
    <w:rsid w:val="3803101D"/>
    <w:rsid w:val="38316488"/>
    <w:rsid w:val="384DA2D9"/>
    <w:rsid w:val="388EC5EA"/>
    <w:rsid w:val="3899D3F4"/>
    <w:rsid w:val="38CB5507"/>
    <w:rsid w:val="38CFC390"/>
    <w:rsid w:val="390CDED5"/>
    <w:rsid w:val="3919D70F"/>
    <w:rsid w:val="391DCBC5"/>
    <w:rsid w:val="39702890"/>
    <w:rsid w:val="3A3DB9E2"/>
    <w:rsid w:val="3A5468AF"/>
    <w:rsid w:val="3A6AAD7C"/>
    <w:rsid w:val="3A7EEE57"/>
    <w:rsid w:val="3AB157EC"/>
    <w:rsid w:val="3B4BCE41"/>
    <w:rsid w:val="3B66B946"/>
    <w:rsid w:val="3B6CF78D"/>
    <w:rsid w:val="3C2AC5B8"/>
    <w:rsid w:val="3CC1E8F1"/>
    <w:rsid w:val="3CFB2AF3"/>
    <w:rsid w:val="3D04EF72"/>
    <w:rsid w:val="3D1D02B5"/>
    <w:rsid w:val="3D4A4B7B"/>
    <w:rsid w:val="3D4BDDA4"/>
    <w:rsid w:val="3E20F6F8"/>
    <w:rsid w:val="3E6F1D88"/>
    <w:rsid w:val="3E791819"/>
    <w:rsid w:val="3EB0256B"/>
    <w:rsid w:val="3ED54E09"/>
    <w:rsid w:val="3F3EF6BB"/>
    <w:rsid w:val="3FCE2C4D"/>
    <w:rsid w:val="3FDBC340"/>
    <w:rsid w:val="3FDF29D9"/>
    <w:rsid w:val="407FC9A8"/>
    <w:rsid w:val="409F8310"/>
    <w:rsid w:val="4149CDEE"/>
    <w:rsid w:val="41669E1B"/>
    <w:rsid w:val="419EE08D"/>
    <w:rsid w:val="424E7355"/>
    <w:rsid w:val="4263F631"/>
    <w:rsid w:val="4276977D"/>
    <w:rsid w:val="42A16000"/>
    <w:rsid w:val="42C1C29A"/>
    <w:rsid w:val="42FCF8A2"/>
    <w:rsid w:val="42FF1E90"/>
    <w:rsid w:val="43260B16"/>
    <w:rsid w:val="433DC638"/>
    <w:rsid w:val="43A59A7C"/>
    <w:rsid w:val="43E69E35"/>
    <w:rsid w:val="4437ABA6"/>
    <w:rsid w:val="44907F1A"/>
    <w:rsid w:val="44E0D9AE"/>
    <w:rsid w:val="45140213"/>
    <w:rsid w:val="451F99AC"/>
    <w:rsid w:val="453169A4"/>
    <w:rsid w:val="45771AB3"/>
    <w:rsid w:val="459B96F3"/>
    <w:rsid w:val="45F8DBA7"/>
    <w:rsid w:val="468F91E7"/>
    <w:rsid w:val="46A175F5"/>
    <w:rsid w:val="46ACEC96"/>
    <w:rsid w:val="46CD3A05"/>
    <w:rsid w:val="46FFA3F3"/>
    <w:rsid w:val="473BE323"/>
    <w:rsid w:val="4752309D"/>
    <w:rsid w:val="4764BC41"/>
    <w:rsid w:val="47CC9A55"/>
    <w:rsid w:val="47EE2206"/>
    <w:rsid w:val="4800E1BC"/>
    <w:rsid w:val="4848BCF7"/>
    <w:rsid w:val="4856A9BE"/>
    <w:rsid w:val="4871238A"/>
    <w:rsid w:val="48890415"/>
    <w:rsid w:val="489B36C1"/>
    <w:rsid w:val="48A39C46"/>
    <w:rsid w:val="48F66144"/>
    <w:rsid w:val="491B5B81"/>
    <w:rsid w:val="491DB3B3"/>
    <w:rsid w:val="496960F4"/>
    <w:rsid w:val="497386D0"/>
    <w:rsid w:val="497E2A32"/>
    <w:rsid w:val="498C6311"/>
    <w:rsid w:val="49CEBD1C"/>
    <w:rsid w:val="49FE7288"/>
    <w:rsid w:val="4A335193"/>
    <w:rsid w:val="4A3DA9DC"/>
    <w:rsid w:val="4A57661A"/>
    <w:rsid w:val="4AC06128"/>
    <w:rsid w:val="4AC62EC4"/>
    <w:rsid w:val="4AF19CCB"/>
    <w:rsid w:val="4B2D8DE9"/>
    <w:rsid w:val="4B425831"/>
    <w:rsid w:val="4B7C47BE"/>
    <w:rsid w:val="4B91F8D7"/>
    <w:rsid w:val="4BA009D1"/>
    <w:rsid w:val="4BA0AB28"/>
    <w:rsid w:val="4C09B291"/>
    <w:rsid w:val="4C1F9691"/>
    <w:rsid w:val="4D71E22B"/>
    <w:rsid w:val="4D7696C5"/>
    <w:rsid w:val="4DD66EFD"/>
    <w:rsid w:val="4E0B96C4"/>
    <w:rsid w:val="4E311BAE"/>
    <w:rsid w:val="4E4FEFA0"/>
    <w:rsid w:val="4E70C1EF"/>
    <w:rsid w:val="4ECDC99B"/>
    <w:rsid w:val="4EDEE10E"/>
    <w:rsid w:val="4EF572B9"/>
    <w:rsid w:val="4F1FAED7"/>
    <w:rsid w:val="4F26D6B2"/>
    <w:rsid w:val="4F527368"/>
    <w:rsid w:val="4F77206A"/>
    <w:rsid w:val="4F891612"/>
    <w:rsid w:val="4F99BC4E"/>
    <w:rsid w:val="4FC36168"/>
    <w:rsid w:val="50B295E7"/>
    <w:rsid w:val="50D0ED8D"/>
    <w:rsid w:val="50EA06BD"/>
    <w:rsid w:val="5142D3FB"/>
    <w:rsid w:val="51A35B32"/>
    <w:rsid w:val="52700CF9"/>
    <w:rsid w:val="5294A8CD"/>
    <w:rsid w:val="52CCB257"/>
    <w:rsid w:val="52DF49D7"/>
    <w:rsid w:val="536172A8"/>
    <w:rsid w:val="537A9485"/>
    <w:rsid w:val="54253366"/>
    <w:rsid w:val="544E815D"/>
    <w:rsid w:val="547981F6"/>
    <w:rsid w:val="54FAFF62"/>
    <w:rsid w:val="550AE842"/>
    <w:rsid w:val="55D6E016"/>
    <w:rsid w:val="55FABDFE"/>
    <w:rsid w:val="562C52C9"/>
    <w:rsid w:val="566ADD48"/>
    <w:rsid w:val="567A9F08"/>
    <w:rsid w:val="5697E595"/>
    <w:rsid w:val="56A6C171"/>
    <w:rsid w:val="56C2ACD1"/>
    <w:rsid w:val="56E63E8E"/>
    <w:rsid w:val="57162462"/>
    <w:rsid w:val="579AB735"/>
    <w:rsid w:val="579F0343"/>
    <w:rsid w:val="57C56FC8"/>
    <w:rsid w:val="58054862"/>
    <w:rsid w:val="5824E141"/>
    <w:rsid w:val="586C08F6"/>
    <w:rsid w:val="58B81277"/>
    <w:rsid w:val="5966932A"/>
    <w:rsid w:val="5978E26E"/>
    <w:rsid w:val="5982A6CA"/>
    <w:rsid w:val="59993214"/>
    <w:rsid w:val="5A873B8E"/>
    <w:rsid w:val="5A9BA445"/>
    <w:rsid w:val="5ABBBB0E"/>
    <w:rsid w:val="5B350275"/>
    <w:rsid w:val="5B5EE553"/>
    <w:rsid w:val="5B631F34"/>
    <w:rsid w:val="5C0250D6"/>
    <w:rsid w:val="5C4BA776"/>
    <w:rsid w:val="5C62226D"/>
    <w:rsid w:val="5C876185"/>
    <w:rsid w:val="5C9F9217"/>
    <w:rsid w:val="5CE2E29D"/>
    <w:rsid w:val="5CF43AAA"/>
    <w:rsid w:val="5D21011D"/>
    <w:rsid w:val="5D43BAA3"/>
    <w:rsid w:val="5D9A6C80"/>
    <w:rsid w:val="5DBD843E"/>
    <w:rsid w:val="5DC025FF"/>
    <w:rsid w:val="5DCDF3B5"/>
    <w:rsid w:val="5E3D3B22"/>
    <w:rsid w:val="5E80F426"/>
    <w:rsid w:val="5E900B0B"/>
    <w:rsid w:val="5E99B38E"/>
    <w:rsid w:val="5EC50AF8"/>
    <w:rsid w:val="5ED60FCB"/>
    <w:rsid w:val="5EED21FA"/>
    <w:rsid w:val="5EF74EFE"/>
    <w:rsid w:val="5F9AECF1"/>
    <w:rsid w:val="5FB9FD8F"/>
    <w:rsid w:val="5FD90B83"/>
    <w:rsid w:val="603F0C11"/>
    <w:rsid w:val="6065DA4D"/>
    <w:rsid w:val="6071E02C"/>
    <w:rsid w:val="60A43C58"/>
    <w:rsid w:val="60BC1114"/>
    <w:rsid w:val="60F385CE"/>
    <w:rsid w:val="60FA27E0"/>
    <w:rsid w:val="61480AB8"/>
    <w:rsid w:val="615AC7C2"/>
    <w:rsid w:val="61CE7990"/>
    <w:rsid w:val="620DB08D"/>
    <w:rsid w:val="624FE4F5"/>
    <w:rsid w:val="62521C5B"/>
    <w:rsid w:val="62D4E6FC"/>
    <w:rsid w:val="62DC47A2"/>
    <w:rsid w:val="6364AAB6"/>
    <w:rsid w:val="63B057F7"/>
    <w:rsid w:val="63B2FC27"/>
    <w:rsid w:val="64B73BEB"/>
    <w:rsid w:val="64D1917D"/>
    <w:rsid w:val="6518A917"/>
    <w:rsid w:val="6550F208"/>
    <w:rsid w:val="659B33FA"/>
    <w:rsid w:val="65E3F89D"/>
    <w:rsid w:val="6603057E"/>
    <w:rsid w:val="66384BCE"/>
    <w:rsid w:val="66686A2D"/>
    <w:rsid w:val="679E0AA3"/>
    <w:rsid w:val="679F6B3F"/>
    <w:rsid w:val="67C2DF83"/>
    <w:rsid w:val="6803CC42"/>
    <w:rsid w:val="681471B1"/>
    <w:rsid w:val="68252121"/>
    <w:rsid w:val="686F1A87"/>
    <w:rsid w:val="68852684"/>
    <w:rsid w:val="68B7B8F2"/>
    <w:rsid w:val="6906E4DC"/>
    <w:rsid w:val="6917D133"/>
    <w:rsid w:val="697095BD"/>
    <w:rsid w:val="69AF1E22"/>
    <w:rsid w:val="6A436214"/>
    <w:rsid w:val="6A55FB2D"/>
    <w:rsid w:val="6A61C6DC"/>
    <w:rsid w:val="6AA9E1DB"/>
    <w:rsid w:val="6B1F03DF"/>
    <w:rsid w:val="6B5A504F"/>
    <w:rsid w:val="6B5CC1E3"/>
    <w:rsid w:val="6B67FB9E"/>
    <w:rsid w:val="6BA63AEE"/>
    <w:rsid w:val="6C1252AE"/>
    <w:rsid w:val="6C62CDD6"/>
    <w:rsid w:val="6D1ABA12"/>
    <w:rsid w:val="6D2E3C5B"/>
    <w:rsid w:val="6D5A8566"/>
    <w:rsid w:val="6DCB7E54"/>
    <w:rsid w:val="6DDB4458"/>
    <w:rsid w:val="6DFEC825"/>
    <w:rsid w:val="6E104490"/>
    <w:rsid w:val="6E91F111"/>
    <w:rsid w:val="6F1700FE"/>
    <w:rsid w:val="6F693FE3"/>
    <w:rsid w:val="6F7714B9"/>
    <w:rsid w:val="7038208C"/>
    <w:rsid w:val="704421BE"/>
    <w:rsid w:val="70E90281"/>
    <w:rsid w:val="71630388"/>
    <w:rsid w:val="7173F365"/>
    <w:rsid w:val="71E83DCE"/>
    <w:rsid w:val="71E8FB9E"/>
    <w:rsid w:val="721B7DAE"/>
    <w:rsid w:val="7225C52C"/>
    <w:rsid w:val="72673A8A"/>
    <w:rsid w:val="729478F4"/>
    <w:rsid w:val="72B0BAB0"/>
    <w:rsid w:val="72BFE425"/>
    <w:rsid w:val="72C4C77A"/>
    <w:rsid w:val="72FE6EED"/>
    <w:rsid w:val="7336C421"/>
    <w:rsid w:val="734F1BA5"/>
    <w:rsid w:val="73CFBB37"/>
    <w:rsid w:val="741F2F62"/>
    <w:rsid w:val="74985A6F"/>
    <w:rsid w:val="74DCA668"/>
    <w:rsid w:val="754494CE"/>
    <w:rsid w:val="75AFADA6"/>
    <w:rsid w:val="75E6563D"/>
    <w:rsid w:val="75F530D3"/>
    <w:rsid w:val="761C28F8"/>
    <w:rsid w:val="76215C42"/>
    <w:rsid w:val="76243D60"/>
    <w:rsid w:val="76AD0742"/>
    <w:rsid w:val="76CDAC8F"/>
    <w:rsid w:val="76DA91E4"/>
    <w:rsid w:val="7754CD06"/>
    <w:rsid w:val="7799982F"/>
    <w:rsid w:val="77ABC862"/>
    <w:rsid w:val="780393DB"/>
    <w:rsid w:val="7810EDE6"/>
    <w:rsid w:val="78433271"/>
    <w:rsid w:val="788D7738"/>
    <w:rsid w:val="78BAF64C"/>
    <w:rsid w:val="7909BE4D"/>
    <w:rsid w:val="79A00AC8"/>
    <w:rsid w:val="79C34612"/>
    <w:rsid w:val="7A303431"/>
    <w:rsid w:val="7A673C57"/>
    <w:rsid w:val="7A7789E1"/>
    <w:rsid w:val="7A978C55"/>
    <w:rsid w:val="7ABF9EA8"/>
    <w:rsid w:val="7B1B0894"/>
    <w:rsid w:val="7B36BC59"/>
    <w:rsid w:val="7B42C10F"/>
    <w:rsid w:val="7B4DD310"/>
    <w:rsid w:val="7B6846B2"/>
    <w:rsid w:val="7B8233D9"/>
    <w:rsid w:val="7C383383"/>
    <w:rsid w:val="7CEFC1F6"/>
    <w:rsid w:val="7D1C4BB3"/>
    <w:rsid w:val="7D57DF6A"/>
    <w:rsid w:val="7D6860A9"/>
    <w:rsid w:val="7DFC9A6C"/>
    <w:rsid w:val="7E25D788"/>
    <w:rsid w:val="7E30CDCF"/>
    <w:rsid w:val="7E4A9CCD"/>
    <w:rsid w:val="7F0B3417"/>
    <w:rsid w:val="7F3F5972"/>
    <w:rsid w:val="7F41C120"/>
    <w:rsid w:val="7F72985F"/>
    <w:rsid w:val="7F75FB6B"/>
    <w:rsid w:val="7FA5183F"/>
    <w:rsid w:val="7FC88F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A91E7"/>
  <w15:chartTrackingRefBased/>
  <w15:docId w15:val="{3808DD70-FF1C-4C80-B780-529BE29EE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6DE"/>
    <w:pPr>
      <w:jc w:val="both"/>
    </w:pPr>
    <w:rPr>
      <w:rFonts w:ascii="Times New Roman" w:hAnsi="Times New Roman"/>
      <w:sz w:val="24"/>
    </w:rPr>
  </w:style>
  <w:style w:type="paragraph" w:styleId="Ttulo1">
    <w:name w:val="heading 1"/>
    <w:basedOn w:val="Normal"/>
    <w:next w:val="Normal"/>
    <w:link w:val="Ttulo1Car"/>
    <w:uiPriority w:val="9"/>
    <w:qFormat/>
    <w:rsid w:val="007A6AD8"/>
    <w:pPr>
      <w:keepNext/>
      <w:keepLines/>
      <w:spacing w:before="240" w:after="0"/>
      <w:outlineLvl w:val="0"/>
    </w:pPr>
    <w:rPr>
      <w:rFonts w:eastAsiaTheme="majorEastAsia" w:cs="Times New Roman"/>
      <w:b/>
      <w:bCs/>
      <w:sz w:val="28"/>
      <w:szCs w:val="28"/>
      <w14:ligatures w14:val="none"/>
    </w:rPr>
  </w:style>
  <w:style w:type="paragraph" w:styleId="Ttulo2">
    <w:name w:val="heading 2"/>
    <w:basedOn w:val="TDC1"/>
    <w:next w:val="Normal"/>
    <w:link w:val="Ttulo2Car"/>
    <w:uiPriority w:val="9"/>
    <w:unhideWhenUsed/>
    <w:qFormat/>
    <w:rsid w:val="005F75F4"/>
    <w:pPr>
      <w:tabs>
        <w:tab w:val="right" w:leader="dot" w:pos="9350"/>
      </w:tabs>
      <w:outlineLvl w:val="1"/>
    </w:pPr>
    <w:rPr>
      <w:rFonts w:cs="Times New Roman"/>
      <w:b/>
      <w:bCs/>
      <w:noProof/>
      <w:szCs w:val="24"/>
      <w:lang w:val="es-MX"/>
    </w:rPr>
  </w:style>
  <w:style w:type="paragraph" w:styleId="Ttulo3">
    <w:name w:val="heading 3"/>
    <w:basedOn w:val="Normal"/>
    <w:next w:val="Normal"/>
    <w:link w:val="Ttulo3Car"/>
    <w:uiPriority w:val="9"/>
    <w:unhideWhenUsed/>
    <w:qFormat/>
    <w:rsid w:val="00D7183C"/>
    <w:pPr>
      <w:keepNext/>
      <w:keepLines/>
      <w:spacing w:before="40" w:after="0"/>
      <w:outlineLvl w:val="2"/>
    </w:pPr>
    <w:rPr>
      <w:rFonts w:eastAsiaTheme="majorEastAsia"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E455D"/>
    <w:pPr>
      <w:ind w:left="720"/>
      <w:contextualSpacing/>
    </w:pPr>
  </w:style>
  <w:style w:type="character" w:styleId="Hipervnculo">
    <w:name w:val="Hyperlink"/>
    <w:basedOn w:val="Fuentedeprrafopredeter"/>
    <w:uiPriority w:val="99"/>
    <w:unhideWhenUsed/>
    <w:rsid w:val="00B4542B"/>
    <w:rPr>
      <w:color w:val="0563C1" w:themeColor="hyperlink"/>
      <w:u w:val="single"/>
    </w:rPr>
  </w:style>
  <w:style w:type="character" w:styleId="Mencinsinresolver">
    <w:name w:val="Unresolved Mention"/>
    <w:basedOn w:val="Fuentedeprrafopredeter"/>
    <w:uiPriority w:val="99"/>
    <w:semiHidden/>
    <w:unhideWhenUsed/>
    <w:rsid w:val="00B4542B"/>
    <w:rPr>
      <w:color w:val="605E5C"/>
      <w:shd w:val="clear" w:color="auto" w:fill="E1DFDD"/>
    </w:rPr>
  </w:style>
  <w:style w:type="character" w:customStyle="1" w:styleId="Ttulo1Car">
    <w:name w:val="Título 1 Car"/>
    <w:basedOn w:val="Fuentedeprrafopredeter"/>
    <w:link w:val="Ttulo1"/>
    <w:uiPriority w:val="9"/>
    <w:rsid w:val="007A6AD8"/>
    <w:rPr>
      <w:rFonts w:ascii="Times New Roman" w:eastAsiaTheme="majorEastAsia" w:hAnsi="Times New Roman" w:cs="Times New Roman"/>
      <w:b/>
      <w:bCs/>
      <w:sz w:val="28"/>
      <w:szCs w:val="28"/>
      <w14:ligatures w14:val="none"/>
    </w:rPr>
  </w:style>
  <w:style w:type="paragraph" w:styleId="TtuloTDC">
    <w:name w:val="TOC Heading"/>
    <w:basedOn w:val="Ttulo1"/>
    <w:next w:val="Normal"/>
    <w:uiPriority w:val="39"/>
    <w:unhideWhenUsed/>
    <w:qFormat/>
    <w:rsid w:val="00A65A26"/>
    <w:pPr>
      <w:outlineLvl w:val="9"/>
    </w:pPr>
    <w:rPr>
      <w:lang w:val="en-US"/>
    </w:rPr>
  </w:style>
  <w:style w:type="paragraph" w:styleId="TDC1">
    <w:name w:val="toc 1"/>
    <w:basedOn w:val="Normal"/>
    <w:next w:val="Normal"/>
    <w:autoRedefine/>
    <w:uiPriority w:val="39"/>
    <w:unhideWhenUsed/>
    <w:rsid w:val="00D42641"/>
    <w:pPr>
      <w:spacing w:after="100"/>
    </w:pPr>
  </w:style>
  <w:style w:type="character" w:customStyle="1" w:styleId="Ttulo2Car">
    <w:name w:val="Título 2 Car"/>
    <w:basedOn w:val="Fuentedeprrafopredeter"/>
    <w:link w:val="Ttulo2"/>
    <w:uiPriority w:val="9"/>
    <w:rsid w:val="005F75F4"/>
    <w:rPr>
      <w:rFonts w:ascii="Times New Roman" w:hAnsi="Times New Roman" w:cs="Times New Roman"/>
      <w:b/>
      <w:bCs/>
      <w:noProof/>
      <w:sz w:val="24"/>
      <w:szCs w:val="24"/>
      <w:lang w:val="es-MX"/>
    </w:rPr>
  </w:style>
  <w:style w:type="paragraph" w:styleId="TDC2">
    <w:name w:val="toc 2"/>
    <w:basedOn w:val="Normal"/>
    <w:next w:val="Normal"/>
    <w:autoRedefine/>
    <w:uiPriority w:val="39"/>
    <w:unhideWhenUsed/>
    <w:rsid w:val="0070627B"/>
    <w:pPr>
      <w:spacing w:after="100"/>
      <w:ind w:left="220"/>
    </w:pPr>
  </w:style>
  <w:style w:type="paragraph" w:styleId="Descripcin">
    <w:name w:val="caption"/>
    <w:basedOn w:val="Normal"/>
    <w:next w:val="Normal"/>
    <w:uiPriority w:val="35"/>
    <w:unhideWhenUsed/>
    <w:qFormat/>
    <w:rsid w:val="000544B8"/>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C83E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3E2E"/>
    <w:rPr>
      <w:rFonts w:ascii="Times New Roman" w:hAnsi="Times New Roman"/>
      <w:sz w:val="24"/>
    </w:rPr>
  </w:style>
  <w:style w:type="paragraph" w:styleId="Piedepgina">
    <w:name w:val="footer"/>
    <w:basedOn w:val="Normal"/>
    <w:link w:val="PiedepginaCar"/>
    <w:uiPriority w:val="99"/>
    <w:unhideWhenUsed/>
    <w:rsid w:val="00C83E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3E2E"/>
    <w:rPr>
      <w:rFonts w:ascii="Times New Roman" w:hAnsi="Times New Roman"/>
      <w:sz w:val="24"/>
    </w:r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3Car">
    <w:name w:val="Título 3 Car"/>
    <w:basedOn w:val="Fuentedeprrafopredeter"/>
    <w:link w:val="Ttulo3"/>
    <w:uiPriority w:val="9"/>
    <w:rsid w:val="00D7183C"/>
    <w:rPr>
      <w:rFonts w:ascii="Times New Roman" w:eastAsiaTheme="majorEastAsia" w:hAnsi="Times New Roman" w:cs="Times New Roman"/>
      <w:b/>
      <w:bCs/>
      <w:sz w:val="24"/>
      <w:szCs w:val="24"/>
      <w:lang w:val="es-MX"/>
    </w:rPr>
  </w:style>
  <w:style w:type="paragraph" w:styleId="TDC3">
    <w:name w:val="toc 3"/>
    <w:basedOn w:val="Normal"/>
    <w:next w:val="Normal"/>
    <w:autoRedefine/>
    <w:uiPriority w:val="39"/>
    <w:unhideWhenUsed/>
    <w:rsid w:val="006C04EF"/>
    <w:pPr>
      <w:spacing w:after="100"/>
      <w:ind w:left="480"/>
    </w:pPr>
  </w:style>
  <w:style w:type="character" w:styleId="Hipervnculovisitado">
    <w:name w:val="FollowedHyperlink"/>
    <w:basedOn w:val="Fuentedeprrafopredeter"/>
    <w:uiPriority w:val="99"/>
    <w:semiHidden/>
    <w:unhideWhenUsed/>
    <w:rsid w:val="0069623B"/>
    <w:rPr>
      <w:color w:val="954F72" w:themeColor="followedHyperlink"/>
      <w:u w:val="single"/>
    </w:rPr>
  </w:style>
  <w:style w:type="paragraph" w:customStyle="1" w:styleId="Default">
    <w:name w:val="Default"/>
    <w:rsid w:val="00B70359"/>
    <w:pPr>
      <w:autoSpaceDE w:val="0"/>
      <w:autoSpaceDN w:val="0"/>
      <w:adjustRightInd w:val="0"/>
      <w:spacing w:after="0" w:line="240" w:lineRule="auto"/>
    </w:pPr>
    <w:rPr>
      <w:rFonts w:ascii="Tahoma" w:hAnsi="Tahoma" w:cs="Tahoma"/>
      <w:color w:val="000000"/>
      <w:sz w:val="24"/>
      <w:szCs w:val="24"/>
      <w:lang w:val="es-MX"/>
    </w:rPr>
  </w:style>
  <w:style w:type="paragraph" w:styleId="NormalWeb">
    <w:name w:val="Normal (Web)"/>
    <w:basedOn w:val="Normal"/>
    <w:uiPriority w:val="99"/>
    <w:unhideWhenUsed/>
    <w:rsid w:val="00723B7D"/>
    <w:pPr>
      <w:spacing w:before="100" w:beforeAutospacing="1" w:after="100" w:afterAutospacing="1" w:line="240" w:lineRule="auto"/>
      <w:jc w:val="left"/>
    </w:pPr>
    <w:rPr>
      <w:rFonts w:eastAsia="Times New Roman" w:cs="Times New Roman"/>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68293">
      <w:bodyDiv w:val="1"/>
      <w:marLeft w:val="0"/>
      <w:marRight w:val="0"/>
      <w:marTop w:val="0"/>
      <w:marBottom w:val="0"/>
      <w:divBdr>
        <w:top w:val="none" w:sz="0" w:space="0" w:color="auto"/>
        <w:left w:val="none" w:sz="0" w:space="0" w:color="auto"/>
        <w:bottom w:val="none" w:sz="0" w:space="0" w:color="auto"/>
        <w:right w:val="none" w:sz="0" w:space="0" w:color="auto"/>
      </w:divBdr>
    </w:div>
    <w:div w:id="239877413">
      <w:bodyDiv w:val="1"/>
      <w:marLeft w:val="0"/>
      <w:marRight w:val="0"/>
      <w:marTop w:val="0"/>
      <w:marBottom w:val="0"/>
      <w:divBdr>
        <w:top w:val="none" w:sz="0" w:space="0" w:color="auto"/>
        <w:left w:val="none" w:sz="0" w:space="0" w:color="auto"/>
        <w:bottom w:val="none" w:sz="0" w:space="0" w:color="auto"/>
        <w:right w:val="none" w:sz="0" w:space="0" w:color="auto"/>
      </w:divBdr>
    </w:div>
    <w:div w:id="303240830">
      <w:bodyDiv w:val="1"/>
      <w:marLeft w:val="0"/>
      <w:marRight w:val="0"/>
      <w:marTop w:val="0"/>
      <w:marBottom w:val="0"/>
      <w:divBdr>
        <w:top w:val="none" w:sz="0" w:space="0" w:color="auto"/>
        <w:left w:val="none" w:sz="0" w:space="0" w:color="auto"/>
        <w:bottom w:val="none" w:sz="0" w:space="0" w:color="auto"/>
        <w:right w:val="none" w:sz="0" w:space="0" w:color="auto"/>
      </w:divBdr>
    </w:div>
    <w:div w:id="338195064">
      <w:bodyDiv w:val="1"/>
      <w:marLeft w:val="0"/>
      <w:marRight w:val="0"/>
      <w:marTop w:val="0"/>
      <w:marBottom w:val="0"/>
      <w:divBdr>
        <w:top w:val="none" w:sz="0" w:space="0" w:color="auto"/>
        <w:left w:val="none" w:sz="0" w:space="0" w:color="auto"/>
        <w:bottom w:val="none" w:sz="0" w:space="0" w:color="auto"/>
        <w:right w:val="none" w:sz="0" w:space="0" w:color="auto"/>
      </w:divBdr>
    </w:div>
    <w:div w:id="715423083">
      <w:bodyDiv w:val="1"/>
      <w:marLeft w:val="0"/>
      <w:marRight w:val="0"/>
      <w:marTop w:val="0"/>
      <w:marBottom w:val="0"/>
      <w:divBdr>
        <w:top w:val="none" w:sz="0" w:space="0" w:color="auto"/>
        <w:left w:val="none" w:sz="0" w:space="0" w:color="auto"/>
        <w:bottom w:val="none" w:sz="0" w:space="0" w:color="auto"/>
        <w:right w:val="none" w:sz="0" w:space="0" w:color="auto"/>
      </w:divBdr>
    </w:div>
    <w:div w:id="73866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B3A46-DBF9-4CC7-855B-C96B9B957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724</Words>
  <Characters>3982</Characters>
  <Application>Microsoft Office Word</Application>
  <DocSecurity>0</DocSecurity>
  <Lines>33</Lines>
  <Paragraphs>9</Paragraphs>
  <ScaleCrop>false</ScaleCrop>
  <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o Cainaba German Leonardo</dc:creator>
  <cp:keywords/>
  <dc:description/>
  <cp:lastModifiedBy>Samuel Freire</cp:lastModifiedBy>
  <cp:revision>580</cp:revision>
  <cp:lastPrinted>2023-09-15T00:04:00Z</cp:lastPrinted>
  <dcterms:created xsi:type="dcterms:W3CDTF">2023-08-19T14:11:00Z</dcterms:created>
  <dcterms:modified xsi:type="dcterms:W3CDTF">2023-10-13T02:39:00Z</dcterms:modified>
</cp:coreProperties>
</file>